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5A" w:rsidRDefault="00F7455A" w:rsidP="00F7455A">
      <w:r>
        <w:t>Подготовка к мероприятию</w:t>
      </w:r>
    </w:p>
    <w:p w:rsidR="00F7455A" w:rsidRDefault="00F7455A" w:rsidP="00F7455A">
      <w:r>
        <w:t xml:space="preserve">Проведению праздника предшествует большая предварительная работа с детьми и родителями. Их заранее знакомят с предстоящими конкурсами, предлагают обсудить в семейном кругу выступление участницы: продумать форму презентации, название прически для конкурса «Моя мама - фотомодель», костюм и фонограмму эстрадной звезды для конкурса «Профессия артистки», а также номер семейной поддержки. Праздничный конкурс проходит наиболее эффективно и ярко только </w:t>
      </w:r>
      <w:proofErr w:type="gramStart"/>
      <w:r>
        <w:t>к</w:t>
      </w:r>
      <w:proofErr w:type="gramEnd"/>
      <w:r>
        <w:t xml:space="preserve"> тесном сотрудничестве и взаимодействии с родителями.</w:t>
      </w:r>
    </w:p>
    <w:p w:rsidR="00F7455A" w:rsidRDefault="00F7455A" w:rsidP="00F7455A">
      <w:r>
        <w:t>Ход представления</w:t>
      </w:r>
    </w:p>
    <w:p w:rsidR="00F7455A" w:rsidRDefault="00F7455A" w:rsidP="00F7455A">
      <w:r>
        <w:t>Под музыку «Полонеза» дети парами входят в зал.</w:t>
      </w:r>
    </w:p>
    <w:p w:rsidR="00F7455A" w:rsidRDefault="00F7455A" w:rsidP="00F7455A">
      <w:r>
        <w:t>Ведущий. Дорогие наши гости! Мы очень рады видеть вас сегодня вновь в нашем зале. Сегодня самый нежный, самый ласковый праздник, и мы от всей души поздравляем вас с ним. Желаем счастья, радости, любви.</w:t>
      </w:r>
    </w:p>
    <w:p w:rsidR="00F7455A" w:rsidRDefault="00F7455A" w:rsidP="00F7455A">
      <w:r>
        <w:t>Первый ребенок.</w:t>
      </w:r>
    </w:p>
    <w:p w:rsidR="00F7455A" w:rsidRDefault="00F7455A" w:rsidP="00F7455A">
      <w:r>
        <w:t>Занавес открыт, и это значит,</w:t>
      </w:r>
    </w:p>
    <w:p w:rsidR="00F7455A" w:rsidRDefault="00F7455A" w:rsidP="00F7455A">
      <w:r>
        <w:t>Что на сцене бал весенний начинается.</w:t>
      </w:r>
    </w:p>
    <w:p w:rsidR="00F7455A" w:rsidRDefault="00F7455A" w:rsidP="00F7455A">
      <w:r>
        <w:t>И должны добавить мы,</w:t>
      </w:r>
    </w:p>
    <w:p w:rsidR="00F7455A" w:rsidRDefault="00F7455A" w:rsidP="00F7455A">
      <w:r>
        <w:t>Что он милым нашим мамам посвящается.</w:t>
      </w:r>
    </w:p>
    <w:p w:rsidR="00F7455A" w:rsidRDefault="00F7455A" w:rsidP="00F7455A">
      <w:r>
        <w:t xml:space="preserve">Дети исполняют песню «Мамин праздник», музыка Е. Тиличеевой, слова Л. </w:t>
      </w:r>
      <w:proofErr w:type="spellStart"/>
      <w:r>
        <w:t>Румарчук</w:t>
      </w:r>
      <w:proofErr w:type="spellEnd"/>
      <w:r>
        <w:t>.</w:t>
      </w:r>
    </w:p>
    <w:p w:rsidR="00F7455A" w:rsidRDefault="00F7455A" w:rsidP="00F7455A">
      <w:r>
        <w:t>Второй ребенок.</w:t>
      </w:r>
    </w:p>
    <w:p w:rsidR="00F7455A" w:rsidRDefault="00F7455A" w:rsidP="00F7455A">
      <w:r>
        <w:t>Поздравляем, поздравляем</w:t>
      </w:r>
    </w:p>
    <w:p w:rsidR="00F7455A" w:rsidRDefault="00F7455A" w:rsidP="00F7455A">
      <w:r>
        <w:t>Наших женщин дорогих,</w:t>
      </w:r>
    </w:p>
    <w:p w:rsidR="00F7455A" w:rsidRDefault="00F7455A" w:rsidP="00F7455A">
      <w:r>
        <w:t>Ведь сегодня - все мы знаем –</w:t>
      </w:r>
    </w:p>
    <w:p w:rsidR="00F7455A" w:rsidRDefault="00F7455A" w:rsidP="00F7455A">
      <w:r>
        <w:t>Самый лучший день для них.</w:t>
      </w:r>
    </w:p>
    <w:p w:rsidR="00F7455A" w:rsidRDefault="00F7455A" w:rsidP="00F7455A">
      <w:r>
        <w:t>8 Марта - день торжественный,</w:t>
      </w:r>
    </w:p>
    <w:p w:rsidR="00F7455A" w:rsidRDefault="00F7455A" w:rsidP="00F7455A">
      <w:r>
        <w:t>День радости и красоты.</w:t>
      </w:r>
    </w:p>
    <w:p w:rsidR="00F7455A" w:rsidRDefault="00F7455A" w:rsidP="00F7455A">
      <w:r>
        <w:t>На всей земле он дарит женщинам</w:t>
      </w:r>
    </w:p>
    <w:p w:rsidR="00F7455A" w:rsidRDefault="00F7455A" w:rsidP="00F7455A">
      <w:r>
        <w:t>Свои улыбки и мечты.</w:t>
      </w:r>
    </w:p>
    <w:p w:rsidR="00F7455A" w:rsidRDefault="00F7455A" w:rsidP="00F7455A">
      <w:r>
        <w:t>Третий ребенок.</w:t>
      </w:r>
    </w:p>
    <w:p w:rsidR="00F7455A" w:rsidRDefault="00F7455A" w:rsidP="00F7455A">
      <w:r>
        <w:t>Мамы, бабушки и сестры!</w:t>
      </w:r>
    </w:p>
    <w:p w:rsidR="00F7455A" w:rsidRDefault="00F7455A" w:rsidP="00F7455A">
      <w:r>
        <w:t>Поздравляем с женским днем</w:t>
      </w:r>
    </w:p>
    <w:p w:rsidR="00F7455A" w:rsidRDefault="00F7455A" w:rsidP="00F7455A">
      <w:r>
        <w:t>И от всех ребят сегодня</w:t>
      </w:r>
    </w:p>
    <w:p w:rsidR="00F7455A" w:rsidRDefault="00F7455A" w:rsidP="00F7455A">
      <w:r>
        <w:lastRenderedPageBreak/>
        <w:t>Обещание даем:</w:t>
      </w:r>
    </w:p>
    <w:p w:rsidR="00F7455A" w:rsidRDefault="00F7455A" w:rsidP="00F7455A">
      <w:r>
        <w:t>Не шуметь, не баловаться,</w:t>
      </w:r>
    </w:p>
    <w:p w:rsidR="00F7455A" w:rsidRDefault="00F7455A" w:rsidP="00F7455A">
      <w:r>
        <w:t>Не грубить, не зазнаваться,</w:t>
      </w:r>
    </w:p>
    <w:p w:rsidR="00F7455A" w:rsidRDefault="00F7455A" w:rsidP="00F7455A">
      <w:r>
        <w:t>Слушать мамочку во всем</w:t>
      </w:r>
    </w:p>
    <w:p w:rsidR="00F7455A" w:rsidRDefault="00F7455A" w:rsidP="00F7455A">
      <w:r>
        <w:t>Утром, вечером и днем.</w:t>
      </w:r>
    </w:p>
    <w:p w:rsidR="00F7455A" w:rsidRDefault="00F7455A" w:rsidP="00F7455A">
      <w:r>
        <w:t>Четвертый ребенок.</w:t>
      </w:r>
    </w:p>
    <w:p w:rsidR="00F7455A" w:rsidRDefault="00F7455A" w:rsidP="00F7455A">
      <w:r>
        <w:t>Мамам, самым близким в мире людям,</w:t>
      </w:r>
    </w:p>
    <w:p w:rsidR="00F7455A" w:rsidRDefault="00F7455A" w:rsidP="00F7455A">
      <w:r>
        <w:t>Мило улыбаемся подчас,</w:t>
      </w:r>
    </w:p>
    <w:p w:rsidR="00F7455A" w:rsidRDefault="00F7455A" w:rsidP="00F7455A">
      <w:r>
        <w:t>Но сказать о том, что мы их любим,</w:t>
      </w:r>
    </w:p>
    <w:p w:rsidR="00F7455A" w:rsidRDefault="00F7455A" w:rsidP="00F7455A">
      <w:r>
        <w:t>Не хватает времени у нас.</w:t>
      </w:r>
    </w:p>
    <w:p w:rsidR="00F7455A" w:rsidRDefault="00F7455A" w:rsidP="00F7455A">
      <w:r>
        <w:t xml:space="preserve">Группа девочек исполняют песню «Мама», музыка В. Гаврилина, слова А. </w:t>
      </w:r>
      <w:proofErr w:type="spellStart"/>
      <w:r>
        <w:t>Шулыгиной</w:t>
      </w:r>
      <w:proofErr w:type="spellEnd"/>
      <w:r>
        <w:t>.</w:t>
      </w:r>
    </w:p>
    <w:p w:rsidR="00F7455A" w:rsidRDefault="00F7455A" w:rsidP="00F7455A">
      <w:r>
        <w:t>Пятый ребенок.</w:t>
      </w:r>
    </w:p>
    <w:p w:rsidR="00F7455A" w:rsidRDefault="00F7455A" w:rsidP="00F7455A">
      <w:r>
        <w:t>Улыбаюсь я, как мама,</w:t>
      </w:r>
    </w:p>
    <w:p w:rsidR="00F7455A" w:rsidRDefault="00F7455A" w:rsidP="00F7455A">
      <w:r>
        <w:t>Также хмурюсь я упрямо.</w:t>
      </w:r>
    </w:p>
    <w:p w:rsidR="00F7455A" w:rsidRDefault="00F7455A" w:rsidP="00F7455A">
      <w:r>
        <w:t>У меня такой же нос</w:t>
      </w:r>
    </w:p>
    <w:p w:rsidR="00F7455A" w:rsidRDefault="00F7455A" w:rsidP="00F7455A">
      <w:r>
        <w:t>И такой же цвет волос.</w:t>
      </w:r>
    </w:p>
    <w:p w:rsidR="00F7455A" w:rsidRDefault="00F7455A" w:rsidP="00F7455A">
      <w:r>
        <w:t>Ростом ниже я, но все же</w:t>
      </w:r>
    </w:p>
    <w:p w:rsidR="00F7455A" w:rsidRDefault="00F7455A" w:rsidP="00F7455A">
      <w:r>
        <w:t>Брови и глаза похожи,</w:t>
      </w:r>
    </w:p>
    <w:p w:rsidR="00F7455A" w:rsidRDefault="00F7455A" w:rsidP="00F7455A">
      <w:r>
        <w:t>Ходим в ногу я и мама,</w:t>
      </w:r>
    </w:p>
    <w:p w:rsidR="00F7455A" w:rsidRDefault="00F7455A" w:rsidP="00F7455A">
      <w:r>
        <w:t>«Так похожи», - говорят.</w:t>
      </w:r>
    </w:p>
    <w:p w:rsidR="00F7455A" w:rsidRDefault="00F7455A" w:rsidP="00F7455A">
      <w:r>
        <w:t>Только мама смотрит прямо,</w:t>
      </w:r>
    </w:p>
    <w:p w:rsidR="00F7455A" w:rsidRDefault="00F7455A" w:rsidP="00F7455A">
      <w:r>
        <w:t>Я ж налево и направо,</w:t>
      </w:r>
    </w:p>
    <w:p w:rsidR="00F7455A" w:rsidRDefault="00F7455A" w:rsidP="00F7455A">
      <w:r>
        <w:t>А еще смотрю назад.</w:t>
      </w:r>
    </w:p>
    <w:p w:rsidR="00F7455A" w:rsidRDefault="00F7455A" w:rsidP="00F7455A">
      <w:r>
        <w:t>Выходят трое детей, они инсценируют стихотворение, сидя на стульчиках за столом.</w:t>
      </w:r>
    </w:p>
    <w:p w:rsidR="00F7455A" w:rsidRDefault="00F7455A" w:rsidP="00F7455A">
      <w:r>
        <w:t>Первый ребенок.</w:t>
      </w:r>
    </w:p>
    <w:p w:rsidR="00F7455A" w:rsidRDefault="00F7455A" w:rsidP="00F7455A">
      <w:r>
        <w:t>А какой подарок маме</w:t>
      </w:r>
    </w:p>
    <w:p w:rsidR="00F7455A" w:rsidRDefault="00F7455A" w:rsidP="00F7455A">
      <w:r>
        <w:t>Мы подарим в Женский день?</w:t>
      </w:r>
    </w:p>
    <w:p w:rsidR="00F7455A" w:rsidRDefault="00F7455A" w:rsidP="00F7455A">
      <w:r>
        <w:t>Есть для этого немало</w:t>
      </w:r>
    </w:p>
    <w:p w:rsidR="00F7455A" w:rsidRDefault="00F7455A" w:rsidP="00F7455A">
      <w:r>
        <w:t>Фантастических идей.</w:t>
      </w:r>
    </w:p>
    <w:p w:rsidR="00F7455A" w:rsidRDefault="00F7455A" w:rsidP="00F7455A">
      <w:r>
        <w:lastRenderedPageBreak/>
        <w:t>Второй ребенок.</w:t>
      </w:r>
    </w:p>
    <w:p w:rsidR="00F7455A" w:rsidRDefault="00F7455A" w:rsidP="00F7455A">
      <w:r>
        <w:t>Ведь сюрприз готовить маме –</w:t>
      </w:r>
    </w:p>
    <w:p w:rsidR="00F7455A" w:rsidRDefault="00F7455A" w:rsidP="00F7455A">
      <w:r>
        <w:t>Это очень интересно!</w:t>
      </w:r>
    </w:p>
    <w:p w:rsidR="00F7455A" w:rsidRDefault="00F7455A" w:rsidP="00F7455A">
      <w:r>
        <w:t>Мы замесим в ванне тесто</w:t>
      </w:r>
    </w:p>
    <w:p w:rsidR="00F7455A" w:rsidRDefault="00F7455A" w:rsidP="00F7455A">
      <w:r>
        <w:t>Или выстираем кресло.</w:t>
      </w:r>
    </w:p>
    <w:p w:rsidR="00F7455A" w:rsidRDefault="00F7455A" w:rsidP="00F7455A">
      <w:r>
        <w:t>Третий ребенок.</w:t>
      </w:r>
    </w:p>
    <w:p w:rsidR="00F7455A" w:rsidRDefault="00F7455A" w:rsidP="00F7455A">
      <w:r>
        <w:t>Ну а я в подарок маме</w:t>
      </w:r>
    </w:p>
    <w:p w:rsidR="00F7455A" w:rsidRDefault="00F7455A" w:rsidP="00F7455A">
      <w:r>
        <w:t>Разрисую шкаф цветами.</w:t>
      </w:r>
    </w:p>
    <w:p w:rsidR="00F7455A" w:rsidRDefault="00F7455A" w:rsidP="00F7455A">
      <w:r>
        <w:t>Хорошо б и потолок,</w:t>
      </w:r>
    </w:p>
    <w:p w:rsidR="00F7455A" w:rsidRDefault="00F7455A" w:rsidP="00F7455A">
      <w:r>
        <w:t>Жаль, я ростом невысок.</w:t>
      </w:r>
    </w:p>
    <w:p w:rsidR="00F7455A" w:rsidRDefault="00F7455A" w:rsidP="00F7455A">
      <w:r>
        <w:t>Первый ребенок.</w:t>
      </w:r>
    </w:p>
    <w:p w:rsidR="00F7455A" w:rsidRDefault="00F7455A" w:rsidP="00F7455A">
      <w:r>
        <w:t>Соберем для мамы робота такого,</w:t>
      </w:r>
    </w:p>
    <w:p w:rsidR="00F7455A" w:rsidRDefault="00F7455A" w:rsidP="00F7455A">
      <w:r>
        <w:t>Чтобы всю работу делал он толково:</w:t>
      </w:r>
    </w:p>
    <w:p w:rsidR="00F7455A" w:rsidRDefault="00F7455A" w:rsidP="00F7455A">
      <w:r>
        <w:t>И стирал, и гладил,</w:t>
      </w:r>
    </w:p>
    <w:p w:rsidR="00F7455A" w:rsidRDefault="00F7455A" w:rsidP="00F7455A">
      <w:r>
        <w:t>Жарил и варил,</w:t>
      </w:r>
    </w:p>
    <w:p w:rsidR="00F7455A" w:rsidRDefault="00F7455A" w:rsidP="00F7455A">
      <w:r>
        <w:t>И полы на кухне подметал и мыл.</w:t>
      </w:r>
    </w:p>
    <w:p w:rsidR="00F7455A" w:rsidRDefault="00F7455A" w:rsidP="00F7455A">
      <w:r>
        <w:t>Второй ребенок.</w:t>
      </w:r>
    </w:p>
    <w:p w:rsidR="00F7455A" w:rsidRDefault="00F7455A" w:rsidP="00F7455A">
      <w:r>
        <w:t>Чтобы мог заштопать рваные штанишки, Чтоб читал он на ночь нам с сестренкой книжки.</w:t>
      </w:r>
    </w:p>
    <w:p w:rsidR="00F7455A" w:rsidRDefault="00F7455A" w:rsidP="00F7455A">
      <w:r>
        <w:t>Третий ребенок. И, придя с работы, мама удивится.</w:t>
      </w:r>
    </w:p>
    <w:p w:rsidR="00F7455A" w:rsidRDefault="00F7455A" w:rsidP="00F7455A">
      <w:r>
        <w:t>Выходит из зрительного зала мама одного из участников инсценировки.</w:t>
      </w:r>
    </w:p>
    <w:p w:rsidR="00F7455A" w:rsidRDefault="00F7455A" w:rsidP="00F7455A">
      <w:r>
        <w:t>Мама.</w:t>
      </w:r>
    </w:p>
    <w:p w:rsidR="00F7455A" w:rsidRDefault="00F7455A" w:rsidP="00F7455A">
      <w:r>
        <w:t>Никакой работы,</w:t>
      </w:r>
    </w:p>
    <w:p w:rsidR="00F7455A" w:rsidRDefault="00F7455A" w:rsidP="00F7455A">
      <w:r>
        <w:t>Можно спать ложиться.</w:t>
      </w:r>
    </w:p>
    <w:p w:rsidR="00F7455A" w:rsidRDefault="00F7455A" w:rsidP="00F7455A">
      <w:r>
        <w:t xml:space="preserve">Дети исполняют «Мамину песенку», музыка М. </w:t>
      </w:r>
      <w:proofErr w:type="spellStart"/>
      <w:r>
        <w:t>Парцхаладзе</w:t>
      </w:r>
      <w:proofErr w:type="spellEnd"/>
      <w:r>
        <w:t xml:space="preserve">, слова М. </w:t>
      </w:r>
      <w:proofErr w:type="spellStart"/>
      <w:r>
        <w:t>Пляцковского</w:t>
      </w:r>
      <w:proofErr w:type="spellEnd"/>
      <w:r>
        <w:t>.</w:t>
      </w:r>
    </w:p>
    <w:p w:rsidR="00F7455A" w:rsidRDefault="00F7455A" w:rsidP="00F7455A">
      <w:r>
        <w:t>Шестой ребенок.</w:t>
      </w:r>
    </w:p>
    <w:p w:rsidR="00F7455A" w:rsidRDefault="00F7455A" w:rsidP="00F7455A">
      <w:r>
        <w:t>Я придумал!</w:t>
      </w:r>
    </w:p>
    <w:p w:rsidR="00F7455A" w:rsidRDefault="00F7455A" w:rsidP="00F7455A">
      <w:r>
        <w:t>Я как знал!</w:t>
      </w:r>
    </w:p>
    <w:p w:rsidR="00F7455A" w:rsidRDefault="00F7455A" w:rsidP="00F7455A">
      <w:r>
        <w:t>Давайте пригласим на бал,</w:t>
      </w:r>
    </w:p>
    <w:p w:rsidR="00F7455A" w:rsidRDefault="00F7455A" w:rsidP="00F7455A">
      <w:r>
        <w:t>Чудесный бал, весенний бал,</w:t>
      </w:r>
    </w:p>
    <w:p w:rsidR="00F7455A" w:rsidRDefault="00F7455A" w:rsidP="00F7455A">
      <w:r>
        <w:lastRenderedPageBreak/>
        <w:t>Всех наших бабушек и мам!</w:t>
      </w:r>
    </w:p>
    <w:p w:rsidR="00F7455A" w:rsidRDefault="00F7455A" w:rsidP="00F7455A">
      <w:r>
        <w:t>Ведущий.</w:t>
      </w:r>
    </w:p>
    <w:p w:rsidR="00F7455A" w:rsidRDefault="00F7455A" w:rsidP="00F7455A">
      <w:r>
        <w:t>Праздничный бал мы открываем</w:t>
      </w:r>
    </w:p>
    <w:p w:rsidR="00F7455A" w:rsidRDefault="00F7455A" w:rsidP="00F7455A">
      <w:r>
        <w:t>И на конкурс красоты всех приглашаем.</w:t>
      </w:r>
    </w:p>
    <w:p w:rsidR="00F7455A" w:rsidRDefault="00F7455A" w:rsidP="00F7455A">
      <w:r>
        <w:t>Поистине гости испытают блаженство,</w:t>
      </w:r>
    </w:p>
    <w:p w:rsidR="00F7455A" w:rsidRDefault="00F7455A" w:rsidP="00F7455A">
      <w:r>
        <w:t>Ведь здесь сегодня выбирать мы будем</w:t>
      </w:r>
    </w:p>
    <w:p w:rsidR="00F7455A" w:rsidRDefault="00F7455A" w:rsidP="00F7455A">
      <w:r>
        <w:t>Леди Совершенство!</w:t>
      </w:r>
    </w:p>
    <w:p w:rsidR="00F7455A" w:rsidRDefault="00F7455A" w:rsidP="00F7455A">
      <w:r>
        <w:t>Мальчик.</w:t>
      </w:r>
    </w:p>
    <w:p w:rsidR="00F7455A" w:rsidRDefault="00F7455A" w:rsidP="00F7455A">
      <w:r>
        <w:t>Сударыни, своею красотою</w:t>
      </w:r>
    </w:p>
    <w:p w:rsidR="00F7455A" w:rsidRDefault="00F7455A" w:rsidP="00F7455A">
      <w:r>
        <w:t>Затмили вы сегодня белый свет,</w:t>
      </w:r>
    </w:p>
    <w:p w:rsidR="00F7455A" w:rsidRDefault="00F7455A" w:rsidP="00F7455A">
      <w:r>
        <w:t>Давайте бал сегодня мы откроем</w:t>
      </w:r>
    </w:p>
    <w:p w:rsidR="00F7455A" w:rsidRDefault="00F7455A" w:rsidP="00F7455A">
      <w:r>
        <w:t>Величественным танцем –</w:t>
      </w:r>
    </w:p>
    <w:p w:rsidR="00F7455A" w:rsidRDefault="00F7455A" w:rsidP="00F7455A">
      <w:r>
        <w:t>Менуэт.</w:t>
      </w:r>
    </w:p>
    <w:p w:rsidR="00F7455A" w:rsidRDefault="00F7455A" w:rsidP="00F7455A">
      <w:r>
        <w:t>Мальчики галантно приглашают девочек на танец. Во время танца пары проходят через середину зала, замирают в поклоне и произносят диалоги.</w:t>
      </w:r>
    </w:p>
    <w:p w:rsidR="00F7455A" w:rsidRDefault="00F7455A" w:rsidP="00F7455A">
      <w:r>
        <w:t>Первая пара.</w:t>
      </w:r>
    </w:p>
    <w:p w:rsidR="00F7455A" w:rsidRDefault="00F7455A" w:rsidP="00F7455A">
      <w:r>
        <w:t>- Скажу вам, леди, от души,</w:t>
      </w:r>
    </w:p>
    <w:p w:rsidR="00F7455A" w:rsidRDefault="00F7455A" w:rsidP="00F7455A">
      <w:r>
        <w:t>Но не сочтите за помпезность,</w:t>
      </w:r>
    </w:p>
    <w:p w:rsidR="00F7455A" w:rsidRDefault="00F7455A" w:rsidP="00F7455A">
      <w:r>
        <w:t>Вы так сегодня хороши!</w:t>
      </w:r>
    </w:p>
    <w:p w:rsidR="00F7455A" w:rsidRDefault="00F7455A" w:rsidP="00F7455A">
      <w:r>
        <w:t>- Благодарю вас за любезность!</w:t>
      </w:r>
    </w:p>
    <w:p w:rsidR="00F7455A" w:rsidRDefault="00F7455A" w:rsidP="00F7455A">
      <w:r>
        <w:t>Вторая пара.</w:t>
      </w:r>
    </w:p>
    <w:p w:rsidR="00F7455A" w:rsidRDefault="00F7455A" w:rsidP="00F7455A">
      <w:r>
        <w:t>- Как дивно вы танцуете, парите!</w:t>
      </w:r>
    </w:p>
    <w:p w:rsidR="00F7455A" w:rsidRDefault="00F7455A" w:rsidP="00F7455A">
      <w:r>
        <w:t>- Ах, милый сударь, Вы мне, право, льстите.</w:t>
      </w:r>
    </w:p>
    <w:p w:rsidR="00F7455A" w:rsidRDefault="00F7455A" w:rsidP="00F7455A">
      <w:r>
        <w:t>Третья пара.</w:t>
      </w:r>
    </w:p>
    <w:p w:rsidR="00F7455A" w:rsidRDefault="00F7455A" w:rsidP="00F7455A">
      <w:r>
        <w:t>- Вы так нежны, как ландышей букет.</w:t>
      </w:r>
    </w:p>
    <w:p w:rsidR="00F7455A" w:rsidRDefault="00F7455A" w:rsidP="00F7455A">
      <w:r>
        <w:t>- Спасибо за приятный комплимент.</w:t>
      </w:r>
    </w:p>
    <w:p w:rsidR="00F7455A" w:rsidRDefault="00F7455A" w:rsidP="00F7455A">
      <w:r>
        <w:t>Четвертая пара.</w:t>
      </w:r>
    </w:p>
    <w:p w:rsidR="00F7455A" w:rsidRDefault="00F7455A" w:rsidP="00F7455A">
      <w:r>
        <w:t>- Сударыня, меня вы покорили...</w:t>
      </w:r>
    </w:p>
    <w:p w:rsidR="00F7455A" w:rsidRDefault="00F7455A" w:rsidP="00F7455A">
      <w:r>
        <w:t>- Вы на ногу мне, сударь, наступили.</w:t>
      </w:r>
    </w:p>
    <w:p w:rsidR="00F7455A" w:rsidRDefault="00F7455A" w:rsidP="00F7455A">
      <w:r>
        <w:lastRenderedPageBreak/>
        <w:t>Пятая пара.</w:t>
      </w:r>
    </w:p>
    <w:p w:rsidR="00F7455A" w:rsidRDefault="00F7455A" w:rsidP="00F7455A">
      <w:r>
        <w:t>- Я подарю вам небо, царский трон.</w:t>
      </w:r>
    </w:p>
    <w:p w:rsidR="00F7455A" w:rsidRDefault="00F7455A" w:rsidP="00F7455A">
      <w:r>
        <w:t>- Ах, сударь, подарите мне поклон.</w:t>
      </w:r>
    </w:p>
    <w:p w:rsidR="00F7455A" w:rsidRDefault="00F7455A" w:rsidP="00F7455A">
      <w:r>
        <w:t>По окончании танца мальчики провожают девочек.</w:t>
      </w:r>
    </w:p>
    <w:p w:rsidR="00EF2DCE" w:rsidRDefault="00F7455A" w:rsidP="00F7455A">
      <w:r>
        <w:t>Ведущая. Конкурс начинаем. Посмотрите на наших девочек, как они прекрасны. С такими галантными кавалерами, как наши мальчики, нужно быть всегда на высоте. Жюри ожидает трудная работа - выбрать самую очаровательную, сообразительную и музыкальную девочку. Объявляем первый конкурс - презентация.</w:t>
      </w:r>
    </w:p>
    <w:p w:rsidR="00F7455A" w:rsidRDefault="00F7455A" w:rsidP="00F7455A">
      <w:r>
        <w:t xml:space="preserve">Задание: каждая девочка должна пройти по залу, показав свой наряд, несколькими предложениями кратко рассказать о себе (как зовут, кем хочет стать, что </w:t>
      </w:r>
      <w:proofErr w:type="gramStart"/>
      <w:r>
        <w:t>любит</w:t>
      </w:r>
      <w:proofErr w:type="gramEnd"/>
      <w:r>
        <w:t xml:space="preserve"> есть из сладостей, чем любит заниматься в свободное время.)</w:t>
      </w:r>
    </w:p>
    <w:p w:rsidR="00F7455A" w:rsidRDefault="00F7455A" w:rsidP="00F7455A">
      <w:r>
        <w:t>После презентации слово берет ведущая.</w:t>
      </w:r>
    </w:p>
    <w:p w:rsidR="00F7455A" w:rsidRDefault="00F7455A" w:rsidP="00F7455A">
      <w:r>
        <w:t>Ведущая.</w:t>
      </w:r>
    </w:p>
    <w:p w:rsidR="00F7455A" w:rsidRDefault="00F7455A" w:rsidP="00F7455A">
      <w:r>
        <w:t>Пока жюри оценивает наших участниц,</w:t>
      </w:r>
    </w:p>
    <w:p w:rsidR="00F7455A" w:rsidRDefault="00F7455A" w:rsidP="00F7455A">
      <w:r>
        <w:t>Признанье и любовь со сцены</w:t>
      </w:r>
    </w:p>
    <w:p w:rsidR="00F7455A" w:rsidRDefault="00F7455A" w:rsidP="00F7455A">
      <w:r>
        <w:t>Вам щедро дарят джентльмены.</w:t>
      </w:r>
    </w:p>
    <w:p w:rsidR="00F7455A" w:rsidRDefault="00F7455A" w:rsidP="00F7455A">
      <w:r>
        <w:t xml:space="preserve">Мальчики исполняют «Серенаду для девочек», музыка и слова Л. </w:t>
      </w:r>
      <w:proofErr w:type="spellStart"/>
      <w:r>
        <w:t>Олифировой</w:t>
      </w:r>
      <w:proofErr w:type="spellEnd"/>
      <w:r>
        <w:t>. Ведущая предлагает жюри подвести итоги первого конкурса.</w:t>
      </w:r>
    </w:p>
    <w:p w:rsidR="00F7455A" w:rsidRDefault="00F7455A" w:rsidP="00F7455A">
      <w:r>
        <w:t xml:space="preserve">Ведущая. Приглашаю всех участниц для проведения второго конкурса под названием «Хрустальный голосок». Предлагаю вам показать свои вокальные способности. Уважаемые зрители, в исполнении конкурсанток вы услышите песню «Три желания», музыка Е. </w:t>
      </w:r>
      <w:proofErr w:type="spellStart"/>
      <w:r>
        <w:t>Зарицкой</w:t>
      </w:r>
      <w:proofErr w:type="spellEnd"/>
      <w:r>
        <w:t>, слова И. Шевчука.</w:t>
      </w:r>
    </w:p>
    <w:p w:rsidR="00F7455A" w:rsidRDefault="00F7455A" w:rsidP="00F7455A">
      <w:r>
        <w:t>Задание: девочки выстраиваются в шеренгу. Каждая исполняет куплет или припев песни. Повтор припева звучит в хоровом исполнении.</w:t>
      </w:r>
    </w:p>
    <w:p w:rsidR="00F7455A" w:rsidRDefault="00F7455A" w:rsidP="00F7455A">
      <w:r>
        <w:t xml:space="preserve">Ведущая. Пока жюри совещается, мы приглашаем для следующего конкурса ассистенток наших участниц - наших любимых мам для проведения конкурса «Моя мама - фотомодель». Вы можете готовиться, а наш веселый оркестр шумовых инструментов исполнит для всех итальянскую народную мелодию «Санта </w:t>
      </w:r>
      <w:proofErr w:type="spellStart"/>
      <w:r>
        <w:t>Лючия</w:t>
      </w:r>
      <w:proofErr w:type="spellEnd"/>
      <w:r>
        <w:t>».</w:t>
      </w:r>
    </w:p>
    <w:p w:rsidR="00F7455A" w:rsidRDefault="00F7455A" w:rsidP="00F7455A">
      <w:r>
        <w:t>Выходит мальчик во фраке, на шее - бабочка, дирижерская папочка в одной руке и футляр от аккордеона - в другой.</w:t>
      </w:r>
    </w:p>
    <w:p w:rsidR="00F7455A" w:rsidRDefault="00F7455A" w:rsidP="00F7455A">
      <w:r>
        <w:t>Дирижер.</w:t>
      </w:r>
    </w:p>
    <w:p w:rsidR="00F7455A" w:rsidRDefault="00F7455A" w:rsidP="00F7455A">
      <w:r>
        <w:t>Я назначен дирижером -</w:t>
      </w:r>
    </w:p>
    <w:p w:rsidR="00F7455A" w:rsidRDefault="00F7455A" w:rsidP="00F7455A">
      <w:r>
        <w:t>Весь оркестр в руках держу.</w:t>
      </w:r>
    </w:p>
    <w:p w:rsidR="00F7455A" w:rsidRDefault="00F7455A" w:rsidP="00F7455A">
      <w:r>
        <w:t>За моей рукой следите</w:t>
      </w:r>
    </w:p>
    <w:p w:rsidR="00F7455A" w:rsidRDefault="00F7455A" w:rsidP="00F7455A">
      <w:r>
        <w:lastRenderedPageBreak/>
        <w:t>Все вам точно покажу.</w:t>
      </w:r>
    </w:p>
    <w:p w:rsidR="00F7455A" w:rsidRDefault="00F7455A" w:rsidP="00F7455A">
      <w:r>
        <w:t>Дирижер ставит футляр на пол, открывает его - в нем бубны, румбы, маракасы и т. п. Выходят мальчики, участники оркестра, берут инструменты и занимают свои места. Дирижер поворачивается спиной к зрителям и указывает палочкой участникам, когда им вступать.</w:t>
      </w:r>
    </w:p>
    <w:p w:rsidR="00F7455A" w:rsidRDefault="00F7455A" w:rsidP="00F7455A">
      <w:r>
        <w:t>Ведущая. Приглашаем конкурсанток на состязание «Моя мама — фотомодель».</w:t>
      </w:r>
    </w:p>
    <w:p w:rsidR="00F7455A" w:rsidRDefault="00F7455A" w:rsidP="00F7455A">
      <w:r>
        <w:t>Задание: дочери должны сделать мамам прически (за сценой или в глубине зала), придумывая поэтические названия, например: «Весенняя фантазия», «Каприз», «Подснежник», «Хорошее настроение» и т. п. Затем мамы по очереди проходят по залу, как по подиуму. Девочки называют прически мам.</w:t>
      </w:r>
    </w:p>
    <w:p w:rsidR="00F7455A" w:rsidRDefault="00F7455A" w:rsidP="00F7455A">
      <w:r>
        <w:t xml:space="preserve">Ведущая </w:t>
      </w:r>
      <w:proofErr w:type="gramStart"/>
      <w:r>
        <w:t>представляет слово</w:t>
      </w:r>
      <w:proofErr w:type="gramEnd"/>
      <w:r>
        <w:t xml:space="preserve"> жюри.</w:t>
      </w:r>
    </w:p>
    <w:p w:rsidR="00F7455A" w:rsidRDefault="00F7455A" w:rsidP="00F7455A">
      <w:r>
        <w:t>Ведущая. Приглашаю всех участниц для проведения конкурса «Логическое мышление».</w:t>
      </w:r>
    </w:p>
    <w:p w:rsidR="00F7455A" w:rsidRDefault="00F7455A" w:rsidP="00F7455A">
      <w:r>
        <w:t>Задание: девочки выстраиваются в шеренгу, ведущий загадывает загадки поочередно каждой, если ответ затруднителен, то отвечает любая участница, получая при этом дополнительный балл.</w:t>
      </w:r>
    </w:p>
    <w:p w:rsidR="00F7455A" w:rsidRDefault="00F7455A" w:rsidP="00F7455A">
      <w:r>
        <w:t>1. Деревянный человечек</w:t>
      </w:r>
    </w:p>
    <w:p w:rsidR="00F7455A" w:rsidRDefault="00F7455A" w:rsidP="00F7455A">
      <w:r>
        <w:t>По бумаге, как кузнечик,</w:t>
      </w:r>
    </w:p>
    <w:p w:rsidR="00F7455A" w:rsidRDefault="00F7455A" w:rsidP="00F7455A">
      <w:r>
        <w:t xml:space="preserve">Прыг да скок, </w:t>
      </w:r>
      <w:proofErr w:type="gramStart"/>
      <w:r>
        <w:t>прыг</w:t>
      </w:r>
      <w:proofErr w:type="gramEnd"/>
      <w:r>
        <w:t xml:space="preserve"> да скок.</w:t>
      </w:r>
    </w:p>
    <w:p w:rsidR="00F7455A" w:rsidRDefault="00F7455A" w:rsidP="00F7455A">
      <w:r>
        <w:t>В буквах черный весь листок.</w:t>
      </w:r>
    </w:p>
    <w:p w:rsidR="00F7455A" w:rsidRDefault="00F7455A" w:rsidP="00F7455A">
      <w:r>
        <w:t>Кто слова из букв составил,</w:t>
      </w:r>
    </w:p>
    <w:p w:rsidR="00F7455A" w:rsidRDefault="00F7455A" w:rsidP="00F7455A">
      <w:r>
        <w:t>На бумаге след оставил? (Карандаш.)</w:t>
      </w:r>
    </w:p>
    <w:p w:rsidR="00F7455A" w:rsidRDefault="00F7455A" w:rsidP="00F7455A">
      <w:r>
        <w:t xml:space="preserve"> </w:t>
      </w:r>
    </w:p>
    <w:p w:rsidR="00F7455A" w:rsidRDefault="00F7455A" w:rsidP="00F7455A">
      <w:r>
        <w:t>2. В гнезде у вороны четыре птенца,</w:t>
      </w:r>
    </w:p>
    <w:p w:rsidR="00F7455A" w:rsidRDefault="00F7455A" w:rsidP="00F7455A">
      <w:r>
        <w:t>И каждому мама несет червяка.</w:t>
      </w:r>
    </w:p>
    <w:p w:rsidR="00F7455A" w:rsidRDefault="00F7455A" w:rsidP="00F7455A">
      <w:r>
        <w:t>Сколько же нужно всего червяков,</w:t>
      </w:r>
    </w:p>
    <w:p w:rsidR="00F7455A" w:rsidRDefault="00F7455A" w:rsidP="00F7455A">
      <w:r>
        <w:t>Чтоб накормить ей голодных птенцов? (Четыре червяка.)</w:t>
      </w:r>
    </w:p>
    <w:p w:rsidR="00F7455A" w:rsidRDefault="00F7455A" w:rsidP="00F7455A">
      <w:r>
        <w:t xml:space="preserve"> </w:t>
      </w:r>
    </w:p>
    <w:p w:rsidR="00F7455A" w:rsidRDefault="00F7455A" w:rsidP="00F7455A">
      <w:r>
        <w:t>3. Если день длиннее ночи,</w:t>
      </w:r>
    </w:p>
    <w:p w:rsidR="00F7455A" w:rsidRDefault="00F7455A" w:rsidP="00F7455A">
      <w:r>
        <w:t>Птица весело поет,</w:t>
      </w:r>
    </w:p>
    <w:p w:rsidR="00F7455A" w:rsidRDefault="00F7455A" w:rsidP="00F7455A">
      <w:r>
        <w:t>В ульях много пчел хлопочет,</w:t>
      </w:r>
    </w:p>
    <w:p w:rsidR="00F7455A" w:rsidRDefault="00F7455A" w:rsidP="00F7455A">
      <w:r>
        <w:t>Варят в сотах сладкий мед,</w:t>
      </w:r>
    </w:p>
    <w:p w:rsidR="00F7455A" w:rsidRDefault="00F7455A" w:rsidP="00F7455A">
      <w:r>
        <w:t>Речка солнышком согрета,</w:t>
      </w:r>
    </w:p>
    <w:p w:rsidR="00F7455A" w:rsidRDefault="00F7455A" w:rsidP="00F7455A">
      <w:r>
        <w:t>Это время года... (лето.)</w:t>
      </w:r>
    </w:p>
    <w:p w:rsidR="00F7455A" w:rsidRDefault="00F7455A" w:rsidP="00F7455A">
      <w:r>
        <w:lastRenderedPageBreak/>
        <w:t xml:space="preserve"> </w:t>
      </w:r>
    </w:p>
    <w:p w:rsidR="00F7455A" w:rsidRDefault="00F7455A" w:rsidP="00F7455A">
      <w:r>
        <w:t>4. На ней пустыни, горы,</w:t>
      </w:r>
    </w:p>
    <w:p w:rsidR="00F7455A" w:rsidRDefault="00F7455A" w:rsidP="00F7455A">
      <w:r>
        <w:t>Моря и океаны,</w:t>
      </w:r>
    </w:p>
    <w:p w:rsidR="00F7455A" w:rsidRDefault="00F7455A" w:rsidP="00F7455A">
      <w:r>
        <w:t>Нанесены большие</w:t>
      </w:r>
    </w:p>
    <w:p w:rsidR="00F7455A" w:rsidRDefault="00F7455A" w:rsidP="00F7455A">
      <w:r>
        <w:t>И маленькие страны,</w:t>
      </w:r>
    </w:p>
    <w:p w:rsidR="00F7455A" w:rsidRDefault="00F7455A" w:rsidP="00F7455A">
      <w:r>
        <w:t>Здесь город есть, где мы живем,</w:t>
      </w:r>
    </w:p>
    <w:p w:rsidR="00F7455A" w:rsidRDefault="00F7455A" w:rsidP="00F7455A">
      <w:r>
        <w:t>Где школа с новой партой,</w:t>
      </w:r>
    </w:p>
    <w:p w:rsidR="00F7455A" w:rsidRDefault="00F7455A" w:rsidP="00F7455A">
      <w:r>
        <w:t>Ответ скорее назови,</w:t>
      </w:r>
    </w:p>
    <w:p w:rsidR="00F7455A" w:rsidRDefault="00F7455A" w:rsidP="00F7455A">
      <w:r>
        <w:t>Что это, дети</w:t>
      </w:r>
      <w:proofErr w:type="gramStart"/>
      <w:r>
        <w:t>?... (</w:t>
      </w:r>
      <w:proofErr w:type="gramEnd"/>
      <w:r>
        <w:t>карта.)</w:t>
      </w:r>
    </w:p>
    <w:p w:rsidR="00F7455A" w:rsidRDefault="00F7455A" w:rsidP="00F7455A">
      <w:r>
        <w:t xml:space="preserve"> </w:t>
      </w:r>
    </w:p>
    <w:p w:rsidR="00F7455A" w:rsidRDefault="00F7455A" w:rsidP="00F7455A">
      <w:r>
        <w:t>5. На нем едят, готовят пищу,</w:t>
      </w:r>
    </w:p>
    <w:p w:rsidR="00F7455A" w:rsidRDefault="00F7455A" w:rsidP="00F7455A">
      <w:r>
        <w:t>Рисуют, пишут, мастерят.</w:t>
      </w:r>
    </w:p>
    <w:p w:rsidR="00F7455A" w:rsidRDefault="00F7455A" w:rsidP="00F7455A">
      <w:r>
        <w:t>Необходим он в каждом доме</w:t>
      </w:r>
    </w:p>
    <w:p w:rsidR="00F7455A" w:rsidRDefault="00F7455A" w:rsidP="00F7455A">
      <w:r>
        <w:t>Для пап и мам, и для ребят</w:t>
      </w:r>
    </w:p>
    <w:p w:rsidR="00F7455A" w:rsidRDefault="00F7455A" w:rsidP="00F7455A">
      <w:r>
        <w:t>Без него как без рук,</w:t>
      </w:r>
    </w:p>
    <w:p w:rsidR="00F7455A" w:rsidRDefault="00F7455A" w:rsidP="00F7455A">
      <w:r>
        <w:t>Он - помощник нам и друг,</w:t>
      </w:r>
    </w:p>
    <w:p w:rsidR="00F7455A" w:rsidRDefault="00F7455A" w:rsidP="00F7455A">
      <w:r>
        <w:t>Ногами он уперся в пол.</w:t>
      </w:r>
    </w:p>
    <w:p w:rsidR="00F7455A" w:rsidRDefault="00F7455A" w:rsidP="00F7455A">
      <w:r>
        <w:t>Догадались! Это... (стол.)</w:t>
      </w:r>
    </w:p>
    <w:p w:rsidR="00F7455A" w:rsidRDefault="00F7455A" w:rsidP="00F7455A">
      <w:r>
        <w:t xml:space="preserve"> </w:t>
      </w:r>
    </w:p>
    <w:p w:rsidR="00F7455A" w:rsidRDefault="00F7455A" w:rsidP="00F7455A">
      <w:r>
        <w:t>6. Белое поле, черное семя,</w:t>
      </w:r>
    </w:p>
    <w:p w:rsidR="00F7455A" w:rsidRDefault="00F7455A" w:rsidP="00F7455A">
      <w:r>
        <w:t>Кто его сеет, тот разумеет. (Книга.)</w:t>
      </w:r>
    </w:p>
    <w:p w:rsidR="00F7455A" w:rsidRDefault="00F7455A" w:rsidP="00F7455A">
      <w:r>
        <w:t xml:space="preserve"> </w:t>
      </w:r>
    </w:p>
    <w:p w:rsidR="00F7455A" w:rsidRDefault="00F7455A" w:rsidP="00F7455A">
      <w:r>
        <w:t>7. На прогулке я</w:t>
      </w:r>
    </w:p>
    <w:p w:rsidR="00F7455A" w:rsidRDefault="00F7455A" w:rsidP="00F7455A">
      <w:r>
        <w:t>Вещь незаменимая.</w:t>
      </w:r>
    </w:p>
    <w:p w:rsidR="00F7455A" w:rsidRDefault="00F7455A" w:rsidP="00F7455A">
      <w:r>
        <w:t>Ручки деревянные,</w:t>
      </w:r>
    </w:p>
    <w:p w:rsidR="00F7455A" w:rsidRDefault="00F7455A" w:rsidP="00F7455A">
      <w:r>
        <w:t>А сама резиновая.</w:t>
      </w:r>
    </w:p>
    <w:p w:rsidR="00F7455A" w:rsidRDefault="00F7455A" w:rsidP="00F7455A">
      <w:r>
        <w:t>Прыгать вверх высоко</w:t>
      </w:r>
    </w:p>
    <w:p w:rsidR="00F7455A" w:rsidRDefault="00F7455A" w:rsidP="00F7455A">
      <w:r>
        <w:t>Вам со мною так легко. (Скакалка.)</w:t>
      </w:r>
    </w:p>
    <w:p w:rsidR="00F7455A" w:rsidRDefault="00F7455A" w:rsidP="00F7455A">
      <w:r>
        <w:t xml:space="preserve"> </w:t>
      </w:r>
    </w:p>
    <w:p w:rsidR="00F7455A" w:rsidRDefault="00F7455A" w:rsidP="00F7455A">
      <w:r>
        <w:lastRenderedPageBreak/>
        <w:t>8. Рыбки, рыбки - озорницы,</w:t>
      </w:r>
    </w:p>
    <w:p w:rsidR="00F7455A" w:rsidRDefault="00F7455A" w:rsidP="00F7455A">
      <w:r>
        <w:t>Шесть их плавало в водице.</w:t>
      </w:r>
    </w:p>
    <w:p w:rsidR="00F7455A" w:rsidRDefault="00F7455A" w:rsidP="00F7455A">
      <w:r>
        <w:t>Но, взмахнув в воде хвостом,</w:t>
      </w:r>
    </w:p>
    <w:p w:rsidR="00F7455A" w:rsidRDefault="00F7455A" w:rsidP="00F7455A">
      <w:r>
        <w:t>Уплыла одна потом.</w:t>
      </w:r>
    </w:p>
    <w:p w:rsidR="00F7455A" w:rsidRDefault="00F7455A" w:rsidP="00F7455A">
      <w:r>
        <w:t>Вам нетрудно сосчитать,</w:t>
      </w:r>
    </w:p>
    <w:p w:rsidR="00F7455A" w:rsidRDefault="00F7455A" w:rsidP="00F7455A">
      <w:r>
        <w:t>Что осталось рыбок... (пять.)</w:t>
      </w:r>
    </w:p>
    <w:p w:rsidR="00F7455A" w:rsidRDefault="00F7455A" w:rsidP="00F7455A">
      <w:r>
        <w:t xml:space="preserve"> </w:t>
      </w:r>
    </w:p>
    <w:p w:rsidR="00F7455A" w:rsidRDefault="00F7455A" w:rsidP="00F7455A">
      <w:r>
        <w:t>9. Десять мальчишек играли в футбол,</w:t>
      </w:r>
    </w:p>
    <w:p w:rsidR="00F7455A" w:rsidRDefault="00F7455A" w:rsidP="00F7455A">
      <w:r>
        <w:t>Только на улице дождик пошел,</w:t>
      </w:r>
    </w:p>
    <w:p w:rsidR="00F7455A" w:rsidRDefault="00F7455A" w:rsidP="00F7455A">
      <w:r>
        <w:t>Мигом мальчишки домой разбежались.</w:t>
      </w:r>
    </w:p>
    <w:p w:rsidR="00F7455A" w:rsidRDefault="00F7455A" w:rsidP="00F7455A">
      <w:r>
        <w:t>Ну а на поле лишь лужи остались.</w:t>
      </w:r>
    </w:p>
    <w:p w:rsidR="00F7455A" w:rsidRDefault="00F7455A" w:rsidP="00F7455A">
      <w:r>
        <w:t>Сколько мальчиков осталось на футбольном поле? (Никого.)</w:t>
      </w:r>
    </w:p>
    <w:p w:rsidR="00F7455A" w:rsidRDefault="00F7455A" w:rsidP="00F7455A">
      <w:r>
        <w:t xml:space="preserve"> </w:t>
      </w:r>
    </w:p>
    <w:p w:rsidR="00F7455A" w:rsidRDefault="00F7455A" w:rsidP="00F7455A">
      <w:r>
        <w:t>10. Наварил ухи рыбак</w:t>
      </w:r>
    </w:p>
    <w:p w:rsidR="00F7455A" w:rsidRDefault="00F7455A" w:rsidP="00F7455A">
      <w:r>
        <w:t>Сосчитать не мог никак,</w:t>
      </w:r>
    </w:p>
    <w:p w:rsidR="00F7455A" w:rsidRDefault="00F7455A" w:rsidP="00F7455A">
      <w:r>
        <w:t>Сколько рыб в уху попало,</w:t>
      </w:r>
    </w:p>
    <w:p w:rsidR="00F7455A" w:rsidRDefault="00F7455A" w:rsidP="00F7455A">
      <w:r>
        <w:t>Чтоб уха вкуснее стала?</w:t>
      </w:r>
    </w:p>
    <w:p w:rsidR="00F7455A" w:rsidRDefault="00F7455A" w:rsidP="00F7455A">
      <w:r>
        <w:t>Щука, окунь, два ерша</w:t>
      </w:r>
    </w:p>
    <w:p w:rsidR="00F7455A" w:rsidRDefault="00F7455A" w:rsidP="00F7455A">
      <w:r>
        <w:t>Да лещ - блестящие бока. (Пять рыб.)</w:t>
      </w:r>
    </w:p>
    <w:p w:rsidR="00F7455A" w:rsidRDefault="00F7455A" w:rsidP="00F7455A">
      <w:r>
        <w:t>Жюри подводит итоги конкурса.</w:t>
      </w:r>
    </w:p>
    <w:p w:rsidR="00F7455A" w:rsidRDefault="00F7455A" w:rsidP="00F7455A">
      <w:r>
        <w:t>Ведущая. Следующий конкурс очень сложный и требует особой подготовки - перевоплощение в образ эстрадной звезды.</w:t>
      </w:r>
    </w:p>
    <w:p w:rsidR="00F7455A" w:rsidRDefault="00F7455A" w:rsidP="00F7455A">
      <w:r>
        <w:t>Борьба за звание Леди Совершенство детского сада в самом разгаре, и мы видим, как волнуются наши зрители, но больше всех переживают, конечно, бабушки. Любимые бабушки, внимание, вам посвящается следующий номер.</w:t>
      </w:r>
    </w:p>
    <w:p w:rsidR="00F7455A" w:rsidRDefault="00F7455A" w:rsidP="00F7455A">
      <w:r>
        <w:t>Выходят мальчики, за поясом - косынки.</w:t>
      </w:r>
    </w:p>
    <w:p w:rsidR="00F7455A" w:rsidRDefault="00F7455A" w:rsidP="00F7455A">
      <w:r>
        <w:t>Мальчик.</w:t>
      </w:r>
    </w:p>
    <w:p w:rsidR="00F7455A" w:rsidRDefault="00F7455A" w:rsidP="00F7455A">
      <w:r>
        <w:t>У мамы - работа,</w:t>
      </w:r>
    </w:p>
    <w:p w:rsidR="00F7455A" w:rsidRDefault="00F7455A" w:rsidP="00F7455A">
      <w:r>
        <w:t>У папы - работа,</w:t>
      </w:r>
    </w:p>
    <w:p w:rsidR="00F7455A" w:rsidRDefault="00F7455A" w:rsidP="00F7455A">
      <w:r>
        <w:t>У них для меня остается суббота.</w:t>
      </w:r>
    </w:p>
    <w:p w:rsidR="00F7455A" w:rsidRDefault="00F7455A" w:rsidP="00F7455A">
      <w:r>
        <w:lastRenderedPageBreak/>
        <w:t>А бабушка дома всегда,</w:t>
      </w:r>
    </w:p>
    <w:p w:rsidR="00F7455A" w:rsidRDefault="00F7455A" w:rsidP="00F7455A">
      <w:r>
        <w:t>Она не ругает меня никогда</w:t>
      </w:r>
    </w:p>
    <w:p w:rsidR="00F7455A" w:rsidRDefault="00F7455A" w:rsidP="00F7455A">
      <w:r>
        <w:t>Усадит, накормит и ласково спросит:</w:t>
      </w:r>
    </w:p>
    <w:p w:rsidR="00F7455A" w:rsidRDefault="00F7455A" w:rsidP="00F7455A">
      <w:r>
        <w:t>«Да ты, дорогой мой малыш, не спеши,</w:t>
      </w:r>
    </w:p>
    <w:p w:rsidR="00F7455A" w:rsidRDefault="00F7455A" w:rsidP="00F7455A">
      <w:r>
        <w:t>Ну что там стряслось у тебя, расскажи».</w:t>
      </w:r>
    </w:p>
    <w:p w:rsidR="00F7455A" w:rsidRDefault="00F7455A" w:rsidP="00F7455A">
      <w:r>
        <w:t>Я говорю, а бабушка не перебивает.</w:t>
      </w:r>
    </w:p>
    <w:p w:rsidR="00F7455A" w:rsidRDefault="00F7455A" w:rsidP="00F7455A">
      <w:r>
        <w:t>По крупинкам рис сидит, перебирает.</w:t>
      </w:r>
    </w:p>
    <w:p w:rsidR="00F7455A" w:rsidRDefault="00F7455A" w:rsidP="00F7455A">
      <w:r>
        <w:t>Нам хорошо вот так вдвоем.</w:t>
      </w:r>
    </w:p>
    <w:p w:rsidR="00F7455A" w:rsidRDefault="00F7455A" w:rsidP="00F7455A">
      <w:r>
        <w:t xml:space="preserve">Без </w:t>
      </w:r>
      <w:proofErr w:type="gramStart"/>
      <w:r>
        <w:t>бабушек</w:t>
      </w:r>
      <w:proofErr w:type="gramEnd"/>
      <w:r>
        <w:t xml:space="preserve"> какой же дом?</w:t>
      </w:r>
    </w:p>
    <w:p w:rsidR="00F7455A" w:rsidRDefault="00F7455A" w:rsidP="00F7455A">
      <w:r>
        <w:t>Мальчишки надевают косынки и исполняют частушки на музыку песни «Кому это нужно».</w:t>
      </w:r>
    </w:p>
    <w:p w:rsidR="00F7455A" w:rsidRDefault="00F7455A" w:rsidP="00F7455A">
      <w:r>
        <w:t>1. Знают все, конечно, взрослые и дети -</w:t>
      </w:r>
    </w:p>
    <w:p w:rsidR="00F7455A" w:rsidRDefault="00F7455A" w:rsidP="00F7455A">
      <w:r>
        <w:t>Бабушки родные лучше всех на свете!</w:t>
      </w:r>
    </w:p>
    <w:p w:rsidR="00F7455A" w:rsidRDefault="00F7455A" w:rsidP="00F7455A">
      <w:r>
        <w:t>Мы в своих частушках пропоем вам честно,</w:t>
      </w:r>
    </w:p>
    <w:p w:rsidR="00F7455A" w:rsidRDefault="00F7455A" w:rsidP="00F7455A">
      <w:r>
        <w:t>Как мы сильно любим бабушек чудесных.</w:t>
      </w:r>
    </w:p>
    <w:p w:rsidR="00F7455A" w:rsidRDefault="00F7455A" w:rsidP="00F7455A">
      <w:r>
        <w:t xml:space="preserve"> </w:t>
      </w:r>
    </w:p>
    <w:p w:rsidR="00F7455A" w:rsidRDefault="00F7455A" w:rsidP="00F7455A">
      <w:r>
        <w:t>2. Вечно папа с мамой все нам запрещают,</w:t>
      </w:r>
    </w:p>
    <w:p w:rsidR="00F7455A" w:rsidRDefault="00F7455A" w:rsidP="00F7455A">
      <w:r>
        <w:t>А бабули наши все нам разрешают.</w:t>
      </w:r>
    </w:p>
    <w:p w:rsidR="00F7455A" w:rsidRDefault="00F7455A" w:rsidP="00F7455A">
      <w:r>
        <w:t>Стоит намекнуть лишь,</w:t>
      </w:r>
    </w:p>
    <w:p w:rsidR="00F7455A" w:rsidRDefault="00F7455A" w:rsidP="00F7455A">
      <w:r>
        <w:t>И подарок купят.</w:t>
      </w:r>
    </w:p>
    <w:p w:rsidR="00F7455A" w:rsidRDefault="00F7455A" w:rsidP="00F7455A">
      <w:r>
        <w:t>Вот так нас бабули балуют, тешат, любят.</w:t>
      </w:r>
    </w:p>
    <w:p w:rsidR="00F7455A" w:rsidRDefault="00F7455A" w:rsidP="00F7455A">
      <w:r>
        <w:t xml:space="preserve"> </w:t>
      </w:r>
    </w:p>
    <w:p w:rsidR="00F7455A" w:rsidRDefault="00F7455A" w:rsidP="00F7455A">
      <w:r>
        <w:t>3. Если папа взялся вдруг за воспитанье</w:t>
      </w:r>
    </w:p>
    <w:p w:rsidR="00F7455A" w:rsidRDefault="00F7455A" w:rsidP="00F7455A">
      <w:r>
        <w:t>И ремнем решил он</w:t>
      </w:r>
    </w:p>
    <w:p w:rsidR="00F7455A" w:rsidRDefault="00F7455A" w:rsidP="00F7455A">
      <w:r>
        <w:t>Проявить вниманье,</w:t>
      </w:r>
    </w:p>
    <w:p w:rsidR="00F7455A" w:rsidRDefault="00F7455A" w:rsidP="00F7455A">
      <w:r>
        <w:t>Бабушка от папы внука защищает</w:t>
      </w:r>
    </w:p>
    <w:p w:rsidR="00F7455A" w:rsidRDefault="00F7455A" w:rsidP="00F7455A">
      <w:r>
        <w:t>И ремень у папы хитро похищает.</w:t>
      </w:r>
    </w:p>
    <w:p w:rsidR="00F7455A" w:rsidRDefault="00F7455A" w:rsidP="00F7455A">
      <w:r>
        <w:t xml:space="preserve"> </w:t>
      </w:r>
    </w:p>
    <w:p w:rsidR="00F7455A" w:rsidRDefault="00F7455A" w:rsidP="00F7455A">
      <w:r>
        <w:t>4. Мы свои частушки бабушкам пропели</w:t>
      </w:r>
    </w:p>
    <w:p w:rsidR="00F7455A" w:rsidRDefault="00F7455A" w:rsidP="00F7455A">
      <w:r>
        <w:t>И в своих частушках рассказать сумели,</w:t>
      </w:r>
    </w:p>
    <w:p w:rsidR="00F7455A" w:rsidRDefault="00F7455A" w:rsidP="00F7455A">
      <w:r>
        <w:lastRenderedPageBreak/>
        <w:t>Как вас любят внуки, как вас уважают,</w:t>
      </w:r>
    </w:p>
    <w:p w:rsidR="00F7455A" w:rsidRDefault="00F7455A" w:rsidP="00F7455A">
      <w:r>
        <w:t xml:space="preserve">Как </w:t>
      </w:r>
      <w:proofErr w:type="gramStart"/>
      <w:r>
        <w:t>своих</w:t>
      </w:r>
      <w:proofErr w:type="gramEnd"/>
      <w:r>
        <w:t xml:space="preserve"> </w:t>
      </w:r>
      <w:proofErr w:type="spellStart"/>
      <w:r>
        <w:t>бабулечек</w:t>
      </w:r>
      <w:proofErr w:type="spellEnd"/>
      <w:r>
        <w:t xml:space="preserve"> внуки обожают.</w:t>
      </w:r>
    </w:p>
    <w:p w:rsidR="00F7455A" w:rsidRDefault="00F7455A" w:rsidP="00F7455A">
      <w:r>
        <w:t>Ведущая. Уважаемое жюри, группа поддержки в лице наших бабушек выразила желание заработать дополнительные баллы для своих внучек. Они приготовили свои фирменные кондитерские изделия.</w:t>
      </w:r>
    </w:p>
    <w:p w:rsidR="00F7455A" w:rsidRDefault="00F7455A" w:rsidP="00F7455A">
      <w:r>
        <w:t>Бабушки выносят приготовленные ими мучные изделия, показывают зрителям, жюри и дают им название. Жюри оценивает их мастерство.</w:t>
      </w:r>
    </w:p>
    <w:p w:rsidR="00F7455A" w:rsidRDefault="00F7455A" w:rsidP="00F7455A">
      <w:r>
        <w:t>Ведущая. Подошло время для конкурса «Профессия артистки».</w:t>
      </w:r>
    </w:p>
    <w:p w:rsidR="00F7455A" w:rsidRDefault="00F7455A" w:rsidP="00F7455A">
      <w:r>
        <w:t>Первый девочка.</w:t>
      </w:r>
    </w:p>
    <w:p w:rsidR="00F7455A" w:rsidRDefault="00F7455A" w:rsidP="00F7455A">
      <w:r>
        <w:t>Профессия артистки</w:t>
      </w:r>
    </w:p>
    <w:p w:rsidR="00F7455A" w:rsidRDefault="00F7455A" w:rsidP="00F7455A">
      <w:r>
        <w:t>Такая романтичная –</w:t>
      </w:r>
    </w:p>
    <w:p w:rsidR="00F7455A" w:rsidRDefault="00F7455A" w:rsidP="00F7455A">
      <w:r>
        <w:t>Поклонники, концерты,</w:t>
      </w:r>
    </w:p>
    <w:p w:rsidR="00F7455A" w:rsidRDefault="00F7455A" w:rsidP="00F7455A">
      <w:r>
        <w:t>Поездки заграничные.</w:t>
      </w:r>
    </w:p>
    <w:p w:rsidR="00F7455A" w:rsidRDefault="00F7455A" w:rsidP="00F7455A">
      <w:r>
        <w:t>Вторая девочка.</w:t>
      </w:r>
    </w:p>
    <w:p w:rsidR="00F7455A" w:rsidRDefault="00F7455A" w:rsidP="00F7455A">
      <w:r>
        <w:t>Профессия артистки</w:t>
      </w:r>
    </w:p>
    <w:p w:rsidR="00F7455A" w:rsidRDefault="00F7455A" w:rsidP="00F7455A">
      <w:r>
        <w:t>Такая не простая,</w:t>
      </w:r>
    </w:p>
    <w:p w:rsidR="00F7455A" w:rsidRDefault="00F7455A" w:rsidP="00F7455A">
      <w:r>
        <w:t>Ведь нужно быть талантливой,</w:t>
      </w:r>
    </w:p>
    <w:p w:rsidR="00F7455A" w:rsidRDefault="00F7455A" w:rsidP="00F7455A">
      <w:r>
        <w:t>Красивой - я-то знаю!</w:t>
      </w:r>
    </w:p>
    <w:p w:rsidR="00F7455A" w:rsidRDefault="00F7455A" w:rsidP="00F7455A">
      <w:r>
        <w:t>Третья девочка.</w:t>
      </w:r>
    </w:p>
    <w:p w:rsidR="00F7455A" w:rsidRDefault="00F7455A" w:rsidP="00F7455A">
      <w:r>
        <w:t>Я потрудиться рада,</w:t>
      </w:r>
    </w:p>
    <w:p w:rsidR="00F7455A" w:rsidRDefault="00F7455A" w:rsidP="00F7455A">
      <w:r>
        <w:t>Готова заниматься,</w:t>
      </w:r>
    </w:p>
    <w:p w:rsidR="00F7455A" w:rsidRDefault="00F7455A" w:rsidP="00F7455A">
      <w:r>
        <w:t>Чтоб с песней и эстрадой</w:t>
      </w:r>
    </w:p>
    <w:p w:rsidR="00F7455A" w:rsidRDefault="00F7455A" w:rsidP="00F7455A">
      <w:r>
        <w:t>Мне в жизни не расстаться.</w:t>
      </w:r>
    </w:p>
    <w:p w:rsidR="00F7455A" w:rsidRDefault="00F7455A" w:rsidP="00F7455A">
      <w:r>
        <w:t>Задание: девочки, заранее выбравшие эстрадную песню и вместе с родителями подготовившие костюм в соответствии с имиджем данной исполнительницы, во время конкурса пантомимой под аудиозапись изображают эстрадную звезду.</w:t>
      </w:r>
    </w:p>
    <w:p w:rsidR="00F7455A" w:rsidRDefault="00F7455A" w:rsidP="00F7455A">
      <w:r>
        <w:t>Конкурс проводится в форме мини-концерта, где участницы сменяют друг друга, передав микрофон.</w:t>
      </w:r>
    </w:p>
    <w:p w:rsidR="00F7455A" w:rsidRDefault="00F7455A" w:rsidP="00F7455A">
      <w:r>
        <w:t>Ведущая. Мальчишки, понравился вам наш эстрадный концерт? Что-то я не слышала криков «</w:t>
      </w:r>
      <w:proofErr w:type="gramStart"/>
      <w:r>
        <w:t>браво</w:t>
      </w:r>
      <w:proofErr w:type="gramEnd"/>
      <w:r>
        <w:t>»... Давайте поиграем в игру «Тюльпан, подснежник, мимоза».</w:t>
      </w:r>
    </w:p>
    <w:p w:rsidR="00F7455A" w:rsidRDefault="00F7455A" w:rsidP="00F7455A">
      <w:r>
        <w:t>Ведущая показывает карточки с изображением цветов, каждый из которых соответствует конкретному действию.</w:t>
      </w:r>
    </w:p>
    <w:p w:rsidR="00F7455A" w:rsidRDefault="00F7455A" w:rsidP="00F7455A">
      <w:r>
        <w:lastRenderedPageBreak/>
        <w:t>Тюльпан - крики «Браво!».</w:t>
      </w:r>
    </w:p>
    <w:p w:rsidR="00F7455A" w:rsidRDefault="00F7455A" w:rsidP="00F7455A">
      <w:r>
        <w:t>Подснежник - хлопки.</w:t>
      </w:r>
    </w:p>
    <w:p w:rsidR="00F7455A" w:rsidRDefault="00F7455A" w:rsidP="00F7455A">
      <w:r>
        <w:t>Мимоза - молчание.</w:t>
      </w:r>
    </w:p>
    <w:p w:rsidR="00F7455A" w:rsidRDefault="00F7455A" w:rsidP="00F7455A">
      <w:r>
        <w:t>Мальчики выполняют задание.</w:t>
      </w:r>
    </w:p>
    <w:p w:rsidR="00F7455A" w:rsidRDefault="00F7455A" w:rsidP="00F7455A">
      <w:r>
        <w:t xml:space="preserve">Под музыку в зале неожиданно появляется с раскрытым зонтиком Мэри </w:t>
      </w:r>
      <w:proofErr w:type="spellStart"/>
      <w:r>
        <w:t>Поппинс</w:t>
      </w:r>
      <w:proofErr w:type="spellEnd"/>
      <w:r>
        <w:t>, она как будто влетает на сцену.</w:t>
      </w:r>
    </w:p>
    <w:p w:rsidR="00F7455A" w:rsidRDefault="00F7455A" w:rsidP="00F7455A">
      <w:r>
        <w:t xml:space="preserve">Мери </w:t>
      </w:r>
      <w:proofErr w:type="spellStart"/>
      <w:r>
        <w:t>Поппинс</w:t>
      </w:r>
      <w:proofErr w:type="spellEnd"/>
      <w:r>
        <w:t xml:space="preserve">. Здравствуйте! Я - Мери </w:t>
      </w:r>
      <w:proofErr w:type="spellStart"/>
      <w:r>
        <w:t>Поппинс</w:t>
      </w:r>
      <w:proofErr w:type="spellEnd"/>
      <w:r>
        <w:t xml:space="preserve"> - леди Совершенство воспитания и прекрасных манер. Везде люблю порядок и дисциплину. А что у вас здесь за шум, кому вы так громко аплодировали?</w:t>
      </w:r>
    </w:p>
    <w:p w:rsidR="00F7455A" w:rsidRDefault="00F7455A" w:rsidP="00F7455A">
      <w:r>
        <w:t>Ведущая. У нас весенний бал, где мы должны выбрать самую очаровательную девочку, само совершенство.</w:t>
      </w:r>
    </w:p>
    <w:p w:rsidR="00F7455A" w:rsidRDefault="00F7455A" w:rsidP="00F7455A">
      <w:r>
        <w:t xml:space="preserve">Мери </w:t>
      </w:r>
      <w:proofErr w:type="spellStart"/>
      <w:r>
        <w:t>Поппинс</w:t>
      </w:r>
      <w:proofErr w:type="spellEnd"/>
      <w:r>
        <w:t>. Что ж! Я, пожалуй, задержусь ненадолго в вашем саду и помогу девочкам стать настоящими леди совершенства и хороших манер. Я дам вам несколько уроков. Урок первый - этикет.</w:t>
      </w:r>
    </w:p>
    <w:p w:rsidR="00F7455A" w:rsidRDefault="00F7455A" w:rsidP="00F7455A">
      <w:r>
        <w:t xml:space="preserve">Ответьте, девочки и мальчики, что вы будете делать, если друг пригласил тебя к себе на день рождения? (Тексты некоторых ответов детей взяты из книги Г. </w:t>
      </w:r>
      <w:proofErr w:type="spellStart"/>
      <w:r>
        <w:t>Остера</w:t>
      </w:r>
      <w:proofErr w:type="spellEnd"/>
      <w:r>
        <w:t xml:space="preserve"> «Вредные советы».)</w:t>
      </w:r>
    </w:p>
    <w:p w:rsidR="00F7455A" w:rsidRDefault="00F7455A" w:rsidP="00F7455A">
      <w:r>
        <w:t>Первый мальчик.</w:t>
      </w:r>
    </w:p>
    <w:p w:rsidR="00F7455A" w:rsidRDefault="00F7455A" w:rsidP="00F7455A">
      <w:r>
        <w:t>Если друг на день рожденья</w:t>
      </w:r>
    </w:p>
    <w:p w:rsidR="00F7455A" w:rsidRDefault="00F7455A" w:rsidP="00F7455A">
      <w:r>
        <w:t>Пригласил тебя к себе,</w:t>
      </w:r>
    </w:p>
    <w:p w:rsidR="00F7455A" w:rsidRDefault="00F7455A" w:rsidP="00F7455A">
      <w:r>
        <w:t>Ты оставь подарок дома –</w:t>
      </w:r>
    </w:p>
    <w:p w:rsidR="00F7455A" w:rsidRDefault="00F7455A" w:rsidP="00F7455A">
      <w:r>
        <w:t>Пригодится самому.</w:t>
      </w:r>
    </w:p>
    <w:p w:rsidR="00F7455A" w:rsidRDefault="00F7455A" w:rsidP="00F7455A">
      <w:r>
        <w:t>Второй мальчик.</w:t>
      </w:r>
    </w:p>
    <w:p w:rsidR="00F7455A" w:rsidRDefault="00F7455A" w:rsidP="00F7455A">
      <w:r>
        <w:t>Сесть старайся рядом с тортом,</w:t>
      </w:r>
    </w:p>
    <w:p w:rsidR="00F7455A" w:rsidRDefault="00F7455A" w:rsidP="00F7455A">
      <w:r>
        <w:t>В разговоры не вступай.</w:t>
      </w:r>
    </w:p>
    <w:p w:rsidR="00F7455A" w:rsidRDefault="00F7455A" w:rsidP="00F7455A">
      <w:r>
        <w:t>Ты во время разговора</w:t>
      </w:r>
    </w:p>
    <w:p w:rsidR="00F7455A" w:rsidRDefault="00F7455A" w:rsidP="00F7455A">
      <w:r>
        <w:t>Вдвое меньше съешь конфет.</w:t>
      </w:r>
    </w:p>
    <w:p w:rsidR="00F7455A" w:rsidRDefault="00F7455A" w:rsidP="00F7455A">
      <w:r>
        <w:t>Третий мальчик.</w:t>
      </w:r>
    </w:p>
    <w:p w:rsidR="00F7455A" w:rsidRDefault="00F7455A" w:rsidP="00F7455A">
      <w:r>
        <w:t xml:space="preserve">Выбирай куски </w:t>
      </w:r>
      <w:proofErr w:type="gramStart"/>
      <w:r>
        <w:t>помельче</w:t>
      </w:r>
      <w:proofErr w:type="gramEnd"/>
      <w:r>
        <w:t>,</w:t>
      </w:r>
    </w:p>
    <w:p w:rsidR="00F7455A" w:rsidRDefault="00F7455A" w:rsidP="00F7455A">
      <w:r>
        <w:t>Чтоб быстрее проглотить.</w:t>
      </w:r>
    </w:p>
    <w:p w:rsidR="00F7455A" w:rsidRDefault="00F7455A" w:rsidP="00F7455A">
      <w:r>
        <w:t>Ты хватай салат руками,</w:t>
      </w:r>
    </w:p>
    <w:p w:rsidR="00F7455A" w:rsidRDefault="00F7455A" w:rsidP="00F7455A">
      <w:r>
        <w:t>Ложкой меньше зачерпнешь.</w:t>
      </w:r>
    </w:p>
    <w:p w:rsidR="00F7455A" w:rsidRDefault="00F7455A" w:rsidP="00F7455A">
      <w:r>
        <w:lastRenderedPageBreak/>
        <w:t>Четвертый мальчик.</w:t>
      </w:r>
    </w:p>
    <w:p w:rsidR="00F7455A" w:rsidRDefault="00F7455A" w:rsidP="00F7455A">
      <w:r>
        <w:t>Если вдруг дадут орехи,</w:t>
      </w:r>
    </w:p>
    <w:p w:rsidR="00F7455A" w:rsidRDefault="00F7455A" w:rsidP="00F7455A">
      <w:r>
        <w:t>Сыпь их бережно в карман.</w:t>
      </w:r>
    </w:p>
    <w:p w:rsidR="00F7455A" w:rsidRDefault="00F7455A" w:rsidP="00F7455A">
      <w:r>
        <w:t>Но не прячь туда варенье –</w:t>
      </w:r>
    </w:p>
    <w:p w:rsidR="00F7455A" w:rsidRDefault="00F7455A" w:rsidP="00F7455A">
      <w:r>
        <w:t>Трудно будет вынимать.</w:t>
      </w:r>
    </w:p>
    <w:p w:rsidR="00F7455A" w:rsidRDefault="00F7455A" w:rsidP="00F7455A">
      <w:r>
        <w:t xml:space="preserve">Мери </w:t>
      </w:r>
      <w:proofErr w:type="spellStart"/>
      <w:r>
        <w:t>Поппинс</w:t>
      </w:r>
      <w:proofErr w:type="spellEnd"/>
      <w:r>
        <w:t>. Какой ужас! Неужели все ребята будут так себя вести на дне рождения друга?</w:t>
      </w:r>
    </w:p>
    <w:p w:rsidR="00F7455A" w:rsidRDefault="00F7455A" w:rsidP="00F7455A">
      <w:r>
        <w:t>Ответы девочек-участниц.</w:t>
      </w:r>
    </w:p>
    <w:p w:rsidR="00F7455A" w:rsidRDefault="00F7455A" w:rsidP="00F7455A">
      <w:r>
        <w:t xml:space="preserve">Мери </w:t>
      </w:r>
      <w:proofErr w:type="spellStart"/>
      <w:r>
        <w:t>Поппинс</w:t>
      </w:r>
      <w:proofErr w:type="spellEnd"/>
      <w:r>
        <w:t xml:space="preserve">. Еще </w:t>
      </w:r>
      <w:proofErr w:type="gramStart"/>
      <w:r>
        <w:t>вопрос</w:t>
      </w:r>
      <w:proofErr w:type="gramEnd"/>
      <w:r>
        <w:t>: какие вежливые слова вы знаете?</w:t>
      </w:r>
    </w:p>
    <w:p w:rsidR="00F7455A" w:rsidRDefault="00F7455A" w:rsidP="00F7455A">
      <w:r>
        <w:t>Пятый мальчик.</w:t>
      </w:r>
    </w:p>
    <w:p w:rsidR="00F7455A" w:rsidRDefault="00F7455A" w:rsidP="00F7455A">
      <w:r>
        <w:t>Если ты пришел к знакомым,</w:t>
      </w:r>
    </w:p>
    <w:p w:rsidR="00F7455A" w:rsidRDefault="00F7455A" w:rsidP="00F7455A">
      <w:r>
        <w:t>Не здоровайся ни с кем,</w:t>
      </w:r>
    </w:p>
    <w:p w:rsidR="00F7455A" w:rsidRDefault="00F7455A" w:rsidP="00F7455A">
      <w:r>
        <w:t>Слов «пожалуйста», «спасибо»</w:t>
      </w:r>
    </w:p>
    <w:p w:rsidR="00F7455A" w:rsidRDefault="00F7455A" w:rsidP="00F7455A">
      <w:r>
        <w:t>Никому не говори,</w:t>
      </w:r>
    </w:p>
    <w:p w:rsidR="00F7455A" w:rsidRDefault="00F7455A" w:rsidP="00F7455A">
      <w:r>
        <w:t>Отвернись и на вопросы</w:t>
      </w:r>
    </w:p>
    <w:p w:rsidR="00F7455A" w:rsidRDefault="00F7455A" w:rsidP="00F7455A">
      <w:r>
        <w:t>Ни на чьи не отвечай,</w:t>
      </w:r>
    </w:p>
    <w:p w:rsidR="00F7455A" w:rsidRDefault="00F7455A" w:rsidP="00F7455A">
      <w:r>
        <w:t>И тогда никто не скажет</w:t>
      </w:r>
    </w:p>
    <w:p w:rsidR="00F7455A" w:rsidRDefault="00F7455A" w:rsidP="00F7455A">
      <w:r>
        <w:t>Про тебя, что ты - болтун.</w:t>
      </w:r>
    </w:p>
    <w:p w:rsidR="00F7455A" w:rsidRDefault="00F7455A" w:rsidP="00F7455A">
      <w:r>
        <w:t xml:space="preserve">Мери </w:t>
      </w:r>
      <w:proofErr w:type="spellStart"/>
      <w:r>
        <w:t>Поппинс</w:t>
      </w:r>
      <w:proofErr w:type="spellEnd"/>
      <w:r>
        <w:t>.</w:t>
      </w:r>
    </w:p>
    <w:p w:rsidR="00F7455A" w:rsidRDefault="00F7455A" w:rsidP="00F7455A">
      <w:r>
        <w:t>Я сейчас упаду в обморок!</w:t>
      </w:r>
    </w:p>
    <w:p w:rsidR="00F7455A" w:rsidRDefault="00F7455A" w:rsidP="00F7455A">
      <w:r>
        <w:t>Дети, слушайте и запоминайте</w:t>
      </w:r>
    </w:p>
    <w:p w:rsidR="00F7455A" w:rsidRDefault="00F7455A" w:rsidP="00F7455A">
      <w:r>
        <w:t>И вежливые слова сами подбирайте.</w:t>
      </w:r>
    </w:p>
    <w:p w:rsidR="00F7455A" w:rsidRDefault="00F7455A" w:rsidP="00F7455A">
      <w:r>
        <w:t xml:space="preserve">Мери </w:t>
      </w:r>
      <w:proofErr w:type="spellStart"/>
      <w:r>
        <w:t>Поппинс</w:t>
      </w:r>
      <w:proofErr w:type="spellEnd"/>
      <w:r>
        <w:t>.</w:t>
      </w:r>
    </w:p>
    <w:p w:rsidR="00F7455A" w:rsidRDefault="00F7455A" w:rsidP="00F7455A">
      <w:r>
        <w:t>Поступишь ты вежливо и мило,</w:t>
      </w:r>
    </w:p>
    <w:p w:rsidR="00F7455A" w:rsidRDefault="00F7455A" w:rsidP="00F7455A">
      <w:r>
        <w:t>Если проснувшись, скажешь...</w:t>
      </w:r>
    </w:p>
    <w:p w:rsidR="00F7455A" w:rsidRDefault="00F7455A" w:rsidP="00F7455A">
      <w:r>
        <w:t xml:space="preserve">Дети говорят в рифму «спасибо», Мери </w:t>
      </w:r>
      <w:proofErr w:type="spellStart"/>
      <w:r>
        <w:t>Поппинс</w:t>
      </w:r>
      <w:proofErr w:type="spellEnd"/>
      <w:r>
        <w:t xml:space="preserve"> их поправляет.</w:t>
      </w:r>
    </w:p>
    <w:p w:rsidR="00F7455A" w:rsidRDefault="00F7455A" w:rsidP="00F7455A">
      <w:r>
        <w:t>Дети. Доброе утро!</w:t>
      </w:r>
    </w:p>
    <w:p w:rsidR="00F7455A" w:rsidRDefault="00F7455A" w:rsidP="00F7455A">
      <w:r>
        <w:t xml:space="preserve">Мери </w:t>
      </w:r>
      <w:proofErr w:type="spellStart"/>
      <w:r>
        <w:t>Поппинс</w:t>
      </w:r>
      <w:proofErr w:type="spellEnd"/>
      <w:r>
        <w:t>.</w:t>
      </w:r>
    </w:p>
    <w:p w:rsidR="00F7455A" w:rsidRDefault="00F7455A" w:rsidP="00F7455A">
      <w:r>
        <w:t>Днем говорить совсем не лень</w:t>
      </w:r>
    </w:p>
    <w:p w:rsidR="00F7455A" w:rsidRDefault="00F7455A" w:rsidP="00F7455A">
      <w:r>
        <w:t>При встрече людям ...</w:t>
      </w:r>
    </w:p>
    <w:p w:rsidR="00F7455A" w:rsidRDefault="00F7455A" w:rsidP="00F7455A">
      <w:r>
        <w:lastRenderedPageBreak/>
        <w:t>Дети. Добрый день!</w:t>
      </w:r>
    </w:p>
    <w:p w:rsidR="00F7455A" w:rsidRDefault="00F7455A" w:rsidP="00F7455A">
      <w:r>
        <w:t xml:space="preserve">Мери </w:t>
      </w:r>
      <w:proofErr w:type="spellStart"/>
      <w:r>
        <w:t>Поппинс</w:t>
      </w:r>
      <w:proofErr w:type="spellEnd"/>
      <w:r>
        <w:t>.</w:t>
      </w:r>
    </w:p>
    <w:p w:rsidR="00F7455A" w:rsidRDefault="00F7455A" w:rsidP="00F7455A">
      <w:r>
        <w:t>А если вечером друга встречу,</w:t>
      </w:r>
    </w:p>
    <w:p w:rsidR="00F7455A" w:rsidRDefault="00F7455A" w:rsidP="00F7455A">
      <w:r>
        <w:t>Ему скажу я ...</w:t>
      </w:r>
    </w:p>
    <w:p w:rsidR="00F7455A" w:rsidRDefault="00F7455A" w:rsidP="00F7455A">
      <w:r>
        <w:t>Дети. Добрый вечер!</w:t>
      </w:r>
    </w:p>
    <w:p w:rsidR="00F7455A" w:rsidRDefault="00F7455A" w:rsidP="00F7455A">
      <w:r>
        <w:t xml:space="preserve">Мери </w:t>
      </w:r>
      <w:proofErr w:type="spellStart"/>
      <w:r>
        <w:t>Поппинс</w:t>
      </w:r>
      <w:proofErr w:type="spellEnd"/>
      <w:r>
        <w:t>.</w:t>
      </w:r>
    </w:p>
    <w:p w:rsidR="00F7455A" w:rsidRDefault="00F7455A" w:rsidP="00F7455A">
      <w:r>
        <w:t>Ночь наступила, спать хочется очень,</w:t>
      </w:r>
    </w:p>
    <w:p w:rsidR="00F7455A" w:rsidRDefault="00F7455A" w:rsidP="00F7455A">
      <w:r>
        <w:t>Я пожелаю...</w:t>
      </w:r>
    </w:p>
    <w:p w:rsidR="00F7455A" w:rsidRDefault="00F7455A" w:rsidP="00F7455A">
      <w:r>
        <w:t>Дети. Спокойной ночи.</w:t>
      </w:r>
    </w:p>
    <w:p w:rsidR="00F7455A" w:rsidRDefault="00F7455A" w:rsidP="00F7455A">
      <w:r>
        <w:t xml:space="preserve">Мери </w:t>
      </w:r>
      <w:proofErr w:type="spellStart"/>
      <w:r>
        <w:t>Поппинс</w:t>
      </w:r>
      <w:proofErr w:type="spellEnd"/>
      <w:r>
        <w:t>. Вот теперь я вами довольна, крошки мои, и могу перейти ко второму уроку - танцевальному. Сейчас я взмахну палочкой, и мы окажемся в школе бальных танцев. Раз, два, три...</w:t>
      </w:r>
    </w:p>
    <w:p w:rsidR="00F7455A" w:rsidRDefault="00F7455A" w:rsidP="00F7455A">
      <w:r>
        <w:t>Выступают гости праздника (бывшие выпускники детского сада), они исполняют бальный танец «Румбу».</w:t>
      </w:r>
    </w:p>
    <w:p w:rsidR="00F7455A" w:rsidRDefault="00F7455A" w:rsidP="00F7455A">
      <w:r>
        <w:t xml:space="preserve">Ведущая. Мери </w:t>
      </w:r>
      <w:proofErr w:type="spellStart"/>
      <w:r>
        <w:t>Поппинс</w:t>
      </w:r>
      <w:proofErr w:type="spellEnd"/>
      <w:r>
        <w:t>, ребята покажут тебе, чему они научились в танцевальной школе.</w:t>
      </w:r>
    </w:p>
    <w:p w:rsidR="00F7455A" w:rsidRDefault="00F7455A" w:rsidP="00F7455A">
      <w:r>
        <w:t>Дети исполняют «Вальс» И. Штрауса.</w:t>
      </w:r>
    </w:p>
    <w:p w:rsidR="00F7455A" w:rsidRDefault="00F7455A" w:rsidP="00F7455A">
      <w:r>
        <w:t xml:space="preserve">Мери </w:t>
      </w:r>
      <w:proofErr w:type="spellStart"/>
      <w:r>
        <w:t>Поппинс</w:t>
      </w:r>
      <w:proofErr w:type="spellEnd"/>
      <w:r>
        <w:t xml:space="preserve">. Что ж! Я вижу, мои уроки не пропали даром. Желаю вам удач и побед. Кажется, попутный ветер, и мне пора в другой детский сад. До свидания! Дети. Мери </w:t>
      </w:r>
      <w:proofErr w:type="spellStart"/>
      <w:r>
        <w:t>Поппинс</w:t>
      </w:r>
      <w:proofErr w:type="spellEnd"/>
      <w:r>
        <w:t xml:space="preserve">, до свидания! Мери </w:t>
      </w:r>
      <w:proofErr w:type="spellStart"/>
      <w:r>
        <w:t>Поппинс</w:t>
      </w:r>
      <w:proofErr w:type="spellEnd"/>
      <w:r>
        <w:t>, раскрыв зонт, «улетает».</w:t>
      </w:r>
    </w:p>
    <w:p w:rsidR="00F7455A" w:rsidRDefault="00F7455A" w:rsidP="00F7455A">
      <w:r>
        <w:t>Ведущая. Конкурс «Леди Совершенство» подходит к концу, но сейчас очень важная часть нашего праздника - конкурс семейной поддержки, где мамы, папы, бабушки, дедушки, братья и сестры продемонстрируют свое семейное мастерство.</w:t>
      </w:r>
    </w:p>
    <w:p w:rsidR="00F7455A" w:rsidRDefault="00F7455A" w:rsidP="00F7455A">
      <w:r>
        <w:t xml:space="preserve">Это могут быть: исполнение эстрадной песни и частушек, современных и национальных танцев, показ фокусов, чтение веселых стихов, </w:t>
      </w:r>
      <w:proofErr w:type="spellStart"/>
      <w:r>
        <w:t>инсценирование</w:t>
      </w:r>
      <w:proofErr w:type="spellEnd"/>
      <w:r>
        <w:t xml:space="preserve"> и пародии.</w:t>
      </w:r>
    </w:p>
    <w:p w:rsidR="00F7455A" w:rsidRDefault="00F7455A" w:rsidP="00F7455A">
      <w:r>
        <w:t>Ведущие. Жюри предстоит нелегкая работа - подвести окончательные итоги. А пока предлагаю игру «Кто прячется за веером?»</w:t>
      </w:r>
    </w:p>
    <w:p w:rsidR="00F7455A" w:rsidRDefault="00F7455A" w:rsidP="00F7455A">
      <w:r>
        <w:t>Условия игры: двое взрослых держат натянутую ткань, за ней становятся четыре девочки так, что видны только ноги. Каждая девочка закрывает лицо веером определенного цвета. Мальчикам предстоит угадать по силуэту и ногам, кто прячется за каждым веером.</w:t>
      </w:r>
    </w:p>
    <w:p w:rsidR="00F7455A" w:rsidRDefault="00F7455A" w:rsidP="00F7455A">
      <w:r>
        <w:t xml:space="preserve">Жюри подводит итоги. Вручаются медали «Леди Совершенство», «Леди Хрустальный голосок», «Леди Загадка», «Леди Сообразительность», «Леди Улыбка», «Леди Музыкальность», «Леди Фотомодель». Девочке, которая мало проявила себя в конкурсах из-за робости, стеснения, присуждается </w:t>
      </w:r>
      <w:proofErr w:type="spellStart"/>
      <w:r>
        <w:t>медапь</w:t>
      </w:r>
      <w:proofErr w:type="spellEnd"/>
      <w:r>
        <w:t xml:space="preserve"> «Леди таинственность». Можно вручить медаль «Леди зрительских симпатий», обобщив мнение зрителей.</w:t>
      </w:r>
    </w:p>
    <w:p w:rsidR="00F7455A" w:rsidRDefault="00F7455A" w:rsidP="00F7455A">
      <w:r>
        <w:t>В заключение праздника дети исполняют песню «Ах, этот бал» на музыку песни «Ах, карнавал».</w:t>
      </w:r>
    </w:p>
    <w:p w:rsidR="00F7455A" w:rsidRDefault="00F7455A" w:rsidP="00F7455A">
      <w:r>
        <w:lastRenderedPageBreak/>
        <w:t>1. Ах, этот бал, этот праздничный бал,</w:t>
      </w:r>
    </w:p>
    <w:p w:rsidR="00F7455A" w:rsidRDefault="00F7455A" w:rsidP="00F7455A">
      <w:r>
        <w:t>Нас закружил он и околдовал,</w:t>
      </w:r>
    </w:p>
    <w:p w:rsidR="00F7455A" w:rsidRDefault="00F7455A" w:rsidP="00F7455A">
      <w:r>
        <w:t>Все, что сегодня звучало у нас,</w:t>
      </w:r>
    </w:p>
    <w:p w:rsidR="00F7455A" w:rsidRDefault="00F7455A" w:rsidP="00F7455A">
      <w:r>
        <w:t>Было подарком, родные, для вас.</w:t>
      </w:r>
    </w:p>
    <w:p w:rsidR="00F7455A" w:rsidRDefault="00F7455A" w:rsidP="00F7455A">
      <w:r>
        <w:t xml:space="preserve"> </w:t>
      </w:r>
    </w:p>
    <w:p w:rsidR="00F7455A" w:rsidRDefault="00F7455A" w:rsidP="00F7455A">
      <w:r>
        <w:t>2. Ах, этот бал, этот сказочный бал,</w:t>
      </w:r>
    </w:p>
    <w:p w:rsidR="00F7455A" w:rsidRDefault="00F7455A" w:rsidP="00F7455A">
      <w:r>
        <w:t>Вас, наши мамы, он забавлял,</w:t>
      </w:r>
    </w:p>
    <w:p w:rsidR="00F7455A" w:rsidRDefault="00F7455A" w:rsidP="00F7455A">
      <w:r>
        <w:t>Сколько добра этот бал вам желал,</w:t>
      </w:r>
    </w:p>
    <w:p w:rsidR="00F7455A" w:rsidRDefault="00F7455A" w:rsidP="00F7455A">
      <w:r>
        <w:t>Жаль, что окончен наш этот бал.</w:t>
      </w:r>
    </w:p>
    <w:p w:rsidR="006C70E4" w:rsidRDefault="00F7455A" w:rsidP="00F7455A">
      <w:r>
        <w:t>Ведущая благодарит детей и родителей за организацию праздничного конкурса и приглашает всех на чаепитие в группу с кулинарными изделиями, изготовленными бабушками к конкурсу.</w:t>
      </w:r>
    </w:p>
    <w:p w:rsidR="006C70E4" w:rsidRPr="006C70E4" w:rsidRDefault="006C70E4" w:rsidP="006C70E4"/>
    <w:p w:rsidR="006C70E4" w:rsidRPr="006C70E4" w:rsidRDefault="006C70E4" w:rsidP="006C70E4"/>
    <w:p w:rsidR="006C70E4" w:rsidRDefault="006C70E4" w:rsidP="006C70E4"/>
    <w:p w:rsidR="006C70E4" w:rsidRDefault="006C70E4" w:rsidP="006C70E4">
      <w:r>
        <w:t>Приложение</w:t>
      </w:r>
    </w:p>
    <w:p w:rsidR="006C70E4" w:rsidRDefault="006C70E4" w:rsidP="006C70E4">
      <w:r>
        <w:t>ПЕСНЯ МАМА</w:t>
      </w:r>
    </w:p>
    <w:p w:rsidR="006C70E4" w:rsidRDefault="006C70E4" w:rsidP="006C70E4"/>
    <w:p w:rsidR="006C70E4" w:rsidRDefault="006C70E4" w:rsidP="006C70E4">
      <w:r>
        <w:t>1. Руки усталые</w:t>
      </w:r>
    </w:p>
    <w:p w:rsidR="006C70E4" w:rsidRDefault="006C70E4" w:rsidP="006C70E4">
      <w:r>
        <w:t>Тихо опущены,</w:t>
      </w:r>
    </w:p>
    <w:p w:rsidR="006C70E4" w:rsidRDefault="006C70E4" w:rsidP="006C70E4">
      <w:r>
        <w:t>Волосы русые</w:t>
      </w:r>
    </w:p>
    <w:p w:rsidR="006C70E4" w:rsidRDefault="006C70E4" w:rsidP="006C70E4">
      <w:r>
        <w:t xml:space="preserve">В узел </w:t>
      </w:r>
      <w:proofErr w:type="gramStart"/>
      <w:r>
        <w:t>завязаны</w:t>
      </w:r>
      <w:proofErr w:type="gramEnd"/>
      <w:r>
        <w:t>.</w:t>
      </w:r>
    </w:p>
    <w:p w:rsidR="006C70E4" w:rsidRDefault="006C70E4" w:rsidP="006C70E4">
      <w:r>
        <w:t>Тихая моя, нежная моя, добрая моя мама.</w:t>
      </w:r>
    </w:p>
    <w:p w:rsidR="006C70E4" w:rsidRDefault="006C70E4" w:rsidP="006C70E4">
      <w:r>
        <w:t>Тихая моя, нежная моя, добрая моя мама.</w:t>
      </w:r>
    </w:p>
    <w:p w:rsidR="006C70E4" w:rsidRDefault="006C70E4" w:rsidP="006C70E4">
      <w:r>
        <w:t xml:space="preserve"> </w:t>
      </w:r>
    </w:p>
    <w:p w:rsidR="006C70E4" w:rsidRDefault="006C70E4" w:rsidP="006C70E4">
      <w:r>
        <w:t>2. Как уберечь тебя,</w:t>
      </w:r>
    </w:p>
    <w:p w:rsidR="006C70E4" w:rsidRDefault="006C70E4" w:rsidP="006C70E4">
      <w:r>
        <w:t>Как защитить тебя,</w:t>
      </w:r>
    </w:p>
    <w:p w:rsidR="006C70E4" w:rsidRDefault="006C70E4" w:rsidP="006C70E4">
      <w:r>
        <w:t>Как удержать тебя</w:t>
      </w:r>
    </w:p>
    <w:p w:rsidR="006C70E4" w:rsidRDefault="006C70E4" w:rsidP="006C70E4">
      <w:r>
        <w:t>В дни быстротечные.</w:t>
      </w:r>
    </w:p>
    <w:p w:rsidR="006C70E4" w:rsidRDefault="006C70E4" w:rsidP="006C70E4">
      <w:r>
        <w:t>Тихая моя, нежная моя, добрая моя мама.</w:t>
      </w:r>
    </w:p>
    <w:p w:rsidR="006C70E4" w:rsidRDefault="006C70E4" w:rsidP="006C70E4">
      <w:r>
        <w:lastRenderedPageBreak/>
        <w:t>Тихая моя, нежная моя, добрая моя мама.</w:t>
      </w:r>
    </w:p>
    <w:p w:rsidR="006C70E4" w:rsidRDefault="006C70E4" w:rsidP="006C70E4">
      <w:r>
        <w:t>ПЕСНЯ МАМИНА ПЕСЕНКА</w:t>
      </w:r>
    </w:p>
    <w:p w:rsidR="006C70E4" w:rsidRDefault="006C70E4" w:rsidP="006C70E4"/>
    <w:p w:rsidR="006C70E4" w:rsidRDefault="006C70E4" w:rsidP="006C70E4">
      <w:r>
        <w:t>1. Если в небе туча хмурится,</w:t>
      </w:r>
    </w:p>
    <w:p w:rsidR="006C70E4" w:rsidRDefault="006C70E4" w:rsidP="006C70E4">
      <w:r>
        <w:t>Если снег летит в саду,</w:t>
      </w:r>
    </w:p>
    <w:p w:rsidR="006C70E4" w:rsidRDefault="006C70E4" w:rsidP="006C70E4">
      <w:r>
        <w:t>Я в окно смотрю на улицу</w:t>
      </w:r>
    </w:p>
    <w:p w:rsidR="006C70E4" w:rsidRDefault="006C70E4" w:rsidP="006C70E4">
      <w:r>
        <w:t>И с работы маму жду.</w:t>
      </w:r>
    </w:p>
    <w:p w:rsidR="006C70E4" w:rsidRDefault="006C70E4" w:rsidP="006C70E4">
      <w:r>
        <w:t>Припев.</w:t>
      </w:r>
    </w:p>
    <w:p w:rsidR="006C70E4" w:rsidRDefault="006C70E4" w:rsidP="006C70E4">
      <w:r>
        <w:t>Пускай узнает ветер, и звезды, и моря,</w:t>
      </w:r>
    </w:p>
    <w:p w:rsidR="006C70E4" w:rsidRDefault="006C70E4" w:rsidP="006C70E4">
      <w:r>
        <w:t>Что лучше всех на свете мамочка моя!</w:t>
      </w:r>
    </w:p>
    <w:p w:rsidR="006C70E4" w:rsidRDefault="006C70E4" w:rsidP="006C70E4">
      <w:r>
        <w:t>Что лучше всех на свете мамочка моя, мамочка моя.</w:t>
      </w:r>
    </w:p>
    <w:p w:rsidR="006C70E4" w:rsidRDefault="006C70E4" w:rsidP="006C70E4">
      <w:r>
        <w:t>2. Не страшна мне даже молния,</w:t>
      </w:r>
    </w:p>
    <w:p w:rsidR="006C70E4" w:rsidRDefault="006C70E4" w:rsidP="006C70E4">
      <w:r>
        <w:t>Дождик льется, ну и пусть,</w:t>
      </w:r>
    </w:p>
    <w:p w:rsidR="006C70E4" w:rsidRDefault="006C70E4" w:rsidP="006C70E4">
      <w:r>
        <w:t>Лишь улыбку мамы вспомню я</w:t>
      </w:r>
    </w:p>
    <w:p w:rsidR="006C70E4" w:rsidRDefault="006C70E4" w:rsidP="006C70E4">
      <w:r>
        <w:t>И ни капли не боюсь.</w:t>
      </w:r>
    </w:p>
    <w:p w:rsidR="006C70E4" w:rsidRDefault="006C70E4" w:rsidP="006C70E4">
      <w:r>
        <w:t>Припев.</w:t>
      </w:r>
    </w:p>
    <w:p w:rsidR="006C70E4" w:rsidRDefault="006C70E4" w:rsidP="006C70E4">
      <w:r>
        <w:t>3. Обниму я в марте радостно</w:t>
      </w:r>
    </w:p>
    <w:p w:rsidR="006C70E4" w:rsidRDefault="006C70E4" w:rsidP="006C70E4">
      <w:r>
        <w:t>Маму милую свою.</w:t>
      </w:r>
    </w:p>
    <w:p w:rsidR="006C70E4" w:rsidRDefault="006C70E4" w:rsidP="006C70E4">
      <w:r>
        <w:t>Дам я ей подарок праздничный</w:t>
      </w:r>
    </w:p>
    <w:p w:rsidR="006C70E4" w:rsidRDefault="006C70E4" w:rsidP="006C70E4">
      <w:r>
        <w:t>И тихонечко спою.</w:t>
      </w:r>
    </w:p>
    <w:p w:rsidR="006C70E4" w:rsidRDefault="006C70E4" w:rsidP="006C70E4">
      <w:r>
        <w:t>Припев.</w:t>
      </w:r>
    </w:p>
    <w:p w:rsidR="006C70E4" w:rsidRDefault="006C70E4" w:rsidP="006C70E4">
      <w:r>
        <w:t>СЕРЕНАДА ДЛЯ ДЕВОЧЕК</w:t>
      </w:r>
    </w:p>
    <w:p w:rsidR="006C70E4" w:rsidRDefault="006C70E4" w:rsidP="006C70E4"/>
    <w:p w:rsidR="006C70E4" w:rsidRDefault="006C70E4" w:rsidP="006C70E4">
      <w:r>
        <w:t>1. Песенку эту мы начинаем,</w:t>
      </w:r>
    </w:p>
    <w:p w:rsidR="006C70E4" w:rsidRDefault="006C70E4" w:rsidP="006C70E4">
      <w:r>
        <w:t>Девочек наших мы поздравляем</w:t>
      </w:r>
    </w:p>
    <w:p w:rsidR="006C70E4" w:rsidRDefault="006C70E4" w:rsidP="006C70E4">
      <w:r>
        <w:t>Мы бы отдельно спели для каждой,</w:t>
      </w:r>
    </w:p>
    <w:p w:rsidR="006C70E4" w:rsidRDefault="006C70E4" w:rsidP="006C70E4">
      <w:r>
        <w:t>Только поем мы очень неважно</w:t>
      </w:r>
    </w:p>
    <w:p w:rsidR="006C70E4" w:rsidRDefault="006C70E4" w:rsidP="006C70E4">
      <w:r>
        <w:t>Припев.</w:t>
      </w:r>
    </w:p>
    <w:p w:rsidR="006C70E4" w:rsidRDefault="006C70E4" w:rsidP="006C70E4">
      <w:r>
        <w:t>Очень просим: вы нас простите</w:t>
      </w:r>
    </w:p>
    <w:p w:rsidR="006C70E4" w:rsidRDefault="006C70E4" w:rsidP="006C70E4">
      <w:r>
        <w:lastRenderedPageBreak/>
        <w:t>И поздравленья наши примите.</w:t>
      </w:r>
    </w:p>
    <w:p w:rsidR="006C70E4" w:rsidRDefault="006C70E4" w:rsidP="006C70E4">
      <w:r>
        <w:t>2. Если дразнили мы вас обидно,</w:t>
      </w:r>
    </w:p>
    <w:p w:rsidR="006C70E4" w:rsidRDefault="006C70E4" w:rsidP="006C70E4">
      <w:r>
        <w:t>Честное слово, очень нам стыдно,</w:t>
      </w:r>
    </w:p>
    <w:p w:rsidR="006C70E4" w:rsidRDefault="006C70E4" w:rsidP="006C70E4">
      <w:r>
        <w:t>И не от злости, а по привычке</w:t>
      </w:r>
    </w:p>
    <w:p w:rsidR="006C70E4" w:rsidRDefault="006C70E4" w:rsidP="006C70E4">
      <w:r>
        <w:t>Дергали часто вас за косички.</w:t>
      </w:r>
    </w:p>
    <w:p w:rsidR="006C70E4" w:rsidRDefault="006C70E4" w:rsidP="006C70E4">
      <w:r>
        <w:t>Припев.</w:t>
      </w:r>
    </w:p>
    <w:p w:rsidR="006C70E4" w:rsidRDefault="006C70E4" w:rsidP="006C70E4">
      <w:r>
        <w:t>ПЕСНЯ ТРИ ЖЕЛАНИЯ</w:t>
      </w:r>
    </w:p>
    <w:p w:rsidR="006C70E4" w:rsidRDefault="006C70E4" w:rsidP="006C70E4"/>
    <w:p w:rsidR="006C70E4" w:rsidRDefault="006C70E4" w:rsidP="006C70E4">
      <w:r>
        <w:t>У меня есть три желания,</w:t>
      </w:r>
    </w:p>
    <w:p w:rsidR="006C70E4" w:rsidRDefault="006C70E4" w:rsidP="006C70E4">
      <w:r>
        <w:t>Их сегодня вам открою я:</w:t>
      </w:r>
    </w:p>
    <w:p w:rsidR="006C70E4" w:rsidRDefault="006C70E4" w:rsidP="006C70E4">
      <w:r>
        <w:t>Чтобы папа добрым был,</w:t>
      </w:r>
    </w:p>
    <w:p w:rsidR="006C70E4" w:rsidRDefault="006C70E4" w:rsidP="006C70E4">
      <w:r>
        <w:t>Чтобы маму он любил,</w:t>
      </w:r>
    </w:p>
    <w:p w:rsidR="006C70E4" w:rsidRDefault="006C70E4" w:rsidP="006C70E4">
      <w:r>
        <w:t>Чтобы мой дружок Сережка</w:t>
      </w:r>
    </w:p>
    <w:p w:rsidR="006C70E4" w:rsidRDefault="006C70E4" w:rsidP="006C70E4">
      <w:r>
        <w:t>Мне конфетку подарил!</w:t>
      </w:r>
    </w:p>
    <w:p w:rsidR="006C70E4" w:rsidRDefault="006C70E4" w:rsidP="006C70E4">
      <w:r>
        <w:t>Последние четыре строчки исполняют 2 раза</w:t>
      </w:r>
    </w:p>
    <w:p w:rsidR="006C70E4" w:rsidRDefault="006C70E4" w:rsidP="006C70E4">
      <w:r>
        <w:t>Три желанья, словно лепестки,</w:t>
      </w:r>
    </w:p>
    <w:p w:rsidR="006C70E4" w:rsidRDefault="006C70E4" w:rsidP="006C70E4">
      <w:r>
        <w:t>Отпускаю в небо я с руки:</w:t>
      </w:r>
    </w:p>
    <w:p w:rsidR="006C70E4" w:rsidRDefault="006C70E4" w:rsidP="006C70E4">
      <w:r>
        <w:t>Чтобы папа добрым был,</w:t>
      </w:r>
    </w:p>
    <w:p w:rsidR="006C70E4" w:rsidRDefault="006C70E4" w:rsidP="006C70E4">
      <w:r>
        <w:t>Чтобы маму он любил,</w:t>
      </w:r>
    </w:p>
    <w:p w:rsidR="006C70E4" w:rsidRDefault="006C70E4" w:rsidP="006C70E4">
      <w:r>
        <w:t>Чтоб мой дружок Сережка</w:t>
      </w:r>
    </w:p>
    <w:p w:rsidR="006C70E4" w:rsidRDefault="006C70E4" w:rsidP="006C70E4">
      <w:r>
        <w:t>Мне колечко подарил!</w:t>
      </w:r>
    </w:p>
    <w:p w:rsidR="006C70E4" w:rsidRDefault="006C70E4" w:rsidP="006C70E4">
      <w:r>
        <w:t>Последние четыре строчки исполняют 2 раза</w:t>
      </w:r>
    </w:p>
    <w:p w:rsidR="006C70E4" w:rsidRDefault="006C70E4" w:rsidP="006C70E4">
      <w:r>
        <w:t>Я на ушко кукле прошепчу:</w:t>
      </w:r>
    </w:p>
    <w:p w:rsidR="006C70E4" w:rsidRDefault="006C70E4" w:rsidP="006C70E4">
      <w:r>
        <w:t>Знаешь, фея, я чего хочу?</w:t>
      </w:r>
    </w:p>
    <w:p w:rsidR="006C70E4" w:rsidRDefault="006C70E4" w:rsidP="006C70E4">
      <w:r>
        <w:t>Чтобы папа добрым был,</w:t>
      </w:r>
    </w:p>
    <w:p w:rsidR="006C70E4" w:rsidRDefault="006C70E4" w:rsidP="006C70E4">
      <w:r>
        <w:t>Чтобы маму он любил,</w:t>
      </w:r>
    </w:p>
    <w:p w:rsidR="006C70E4" w:rsidRDefault="006C70E4" w:rsidP="006C70E4">
      <w:r>
        <w:t>Чтобы мой дружок Сережка</w:t>
      </w:r>
    </w:p>
    <w:p w:rsidR="006C70E4" w:rsidRDefault="006C70E4" w:rsidP="006C70E4">
      <w:r>
        <w:t>Мне цветочек подарил!</w:t>
      </w:r>
    </w:p>
    <w:p w:rsidR="006C70E4" w:rsidRDefault="006C70E4" w:rsidP="006C70E4">
      <w:r>
        <w:t>Последние четыре строчки исполняют 2 раза</w:t>
      </w:r>
    </w:p>
    <w:p w:rsidR="006C70E4" w:rsidRDefault="006C70E4" w:rsidP="006C70E4">
      <w:r>
        <w:lastRenderedPageBreak/>
        <w:t>Чтоб исполнились мои мечты,</w:t>
      </w:r>
    </w:p>
    <w:p w:rsidR="006C70E4" w:rsidRDefault="006C70E4" w:rsidP="006C70E4">
      <w:r>
        <w:t>Повтори со мною вместе ты:</w:t>
      </w:r>
    </w:p>
    <w:p w:rsidR="006C70E4" w:rsidRDefault="006C70E4" w:rsidP="006C70E4">
      <w:r>
        <w:t>Чтобы папа добрым был,</w:t>
      </w:r>
    </w:p>
    <w:p w:rsidR="006C70E4" w:rsidRDefault="006C70E4" w:rsidP="006C70E4">
      <w:r>
        <w:t>Чтобы маму он любил,</w:t>
      </w:r>
    </w:p>
    <w:p w:rsidR="006C70E4" w:rsidRDefault="006C70E4" w:rsidP="006C70E4">
      <w:r>
        <w:t>Чтобы мой дружок Сережка</w:t>
      </w:r>
      <w:bookmarkStart w:id="0" w:name="_GoBack"/>
      <w:bookmarkEnd w:id="0"/>
    </w:p>
    <w:p w:rsidR="006C70E4" w:rsidRDefault="006C70E4" w:rsidP="006C70E4">
      <w:r>
        <w:t>Мне машинку подарил!</w:t>
      </w:r>
    </w:p>
    <w:p w:rsidR="006C70E4" w:rsidRDefault="006C70E4" w:rsidP="006C70E4">
      <w:r>
        <w:t>Чтобы мой дружок Сережка</w:t>
      </w:r>
    </w:p>
    <w:p w:rsidR="006C70E4" w:rsidRDefault="006C70E4" w:rsidP="006C70E4">
      <w:r>
        <w:t>«Мерседес» мне подарил!</w:t>
      </w:r>
    </w:p>
    <w:p w:rsidR="00F7455A" w:rsidRPr="006C70E4" w:rsidRDefault="006C70E4" w:rsidP="006C70E4">
      <w:r>
        <w:t>Последние четыре строчки исполняют 2 раза</w:t>
      </w:r>
    </w:p>
    <w:sectPr w:rsidR="00F7455A" w:rsidRPr="006C70E4" w:rsidSect="00EF389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5A"/>
    <w:rsid w:val="006C70E4"/>
    <w:rsid w:val="00D83A7B"/>
    <w:rsid w:val="00EF2DCE"/>
    <w:rsid w:val="00EF389F"/>
    <w:rsid w:val="00F7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29FA64-2742-47FB-BF3C-8EE93876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6-01-02T12:23:00Z</dcterms:created>
  <dcterms:modified xsi:type="dcterms:W3CDTF">2016-01-07T22:34:00Z</dcterms:modified>
</cp:coreProperties>
</file>